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E98" w:rsidRPr="00120F68" w:rsidRDefault="00CF6E98" w:rsidP="00CF6E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Завдання для самостійного опрацювання </w:t>
      </w:r>
    </w:p>
    <w:p w:rsidR="00CF6E98" w:rsidRPr="00120F68" w:rsidRDefault="00CC010A" w:rsidP="00CF6E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на </w:t>
      </w:r>
      <w:r w:rsidR="00BA7FAF">
        <w:rPr>
          <w:rFonts w:ascii="Times New Roman" w:hAnsi="Times New Roman" w:cs="Times New Roman"/>
          <w:b/>
          <w:sz w:val="40"/>
          <w:szCs w:val="40"/>
          <w:u w:val="single"/>
        </w:rPr>
        <w:t>0</w:t>
      </w:r>
      <w:r w:rsidR="00833162">
        <w:rPr>
          <w:rFonts w:ascii="Times New Roman" w:hAnsi="Times New Roman" w:cs="Times New Roman"/>
          <w:b/>
          <w:sz w:val="40"/>
          <w:szCs w:val="40"/>
          <w:u w:val="single"/>
        </w:rPr>
        <w:t>9</w:t>
      </w:r>
      <w:r w:rsidR="00BA7FAF">
        <w:rPr>
          <w:rFonts w:ascii="Times New Roman" w:hAnsi="Times New Roman" w:cs="Times New Roman"/>
          <w:b/>
          <w:sz w:val="40"/>
          <w:szCs w:val="40"/>
          <w:u w:val="single"/>
        </w:rPr>
        <w:t xml:space="preserve"> квітня 2021</w:t>
      </w:r>
      <w:r w:rsidR="00CF6E98"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 року</w:t>
      </w:r>
    </w:p>
    <w:p w:rsidR="00CF6E98" w:rsidRPr="00120F68" w:rsidRDefault="00CF6E98" w:rsidP="00CF6E98">
      <w:pPr>
        <w:rPr>
          <w:rFonts w:ascii="Times New Roman" w:hAnsi="Times New Roman" w:cs="Times New Roman"/>
          <w:sz w:val="40"/>
          <w:szCs w:val="40"/>
        </w:rPr>
      </w:pPr>
    </w:p>
    <w:p w:rsidR="009218C7" w:rsidRPr="00BA7FAF" w:rsidRDefault="00CF6E98" w:rsidP="009218C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A7FAF">
        <w:rPr>
          <w:rFonts w:ascii="Times New Roman" w:hAnsi="Times New Roman" w:cs="Times New Roman"/>
          <w:b/>
          <w:sz w:val="40"/>
          <w:szCs w:val="40"/>
          <w:u w:val="single"/>
        </w:rPr>
        <w:t>1 клас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830"/>
        <w:gridCol w:w="7201"/>
      </w:tblGrid>
      <w:tr w:rsidR="00833162" w:rsidRPr="00833162" w:rsidTr="0083316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62" w:rsidRPr="00833162" w:rsidRDefault="00833162" w:rsidP="00BA7FA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3316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вчання грамоти</w:t>
            </w:r>
            <w:r w:rsidR="004731C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83316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читання)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62" w:rsidRPr="00833162" w:rsidRDefault="00833162" w:rsidP="008331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sz w:val="28"/>
                <w:szCs w:val="28"/>
              </w:rPr>
              <w:t xml:space="preserve"> Читаю і слухаю дитячі пісні «Українська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народа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колискова». Дитячі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народня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пісні «Зайчику, зайчику», «Два півники». Українська народна пісня «Вийди, вийди, сонечко»</w:t>
            </w:r>
          </w:p>
          <w:p w:rsidR="00833162" w:rsidRPr="00833162" w:rsidRDefault="00833162" w:rsidP="008331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sz w:val="28"/>
                <w:szCs w:val="28"/>
              </w:rPr>
              <w:t xml:space="preserve">Буквар.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Вашуленко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с.82-83.</w:t>
            </w:r>
          </w:p>
          <w:p w:rsidR="00833162" w:rsidRPr="00833162" w:rsidRDefault="00833162" w:rsidP="00833162">
            <w:pPr>
              <w:numPr>
                <w:ilvl w:val="0"/>
                <w:numId w:val="30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sz w:val="28"/>
                <w:szCs w:val="28"/>
              </w:rPr>
              <w:t>Слухаємо українські народні колискові:</w:t>
            </w:r>
          </w:p>
          <w:p w:rsidR="00833162" w:rsidRPr="00833162" w:rsidRDefault="00E25E6F" w:rsidP="00833162">
            <w:pPr>
              <w:ind w:left="720"/>
              <w:contextualSpacing/>
              <w:jc w:val="both"/>
            </w:pPr>
            <w:hyperlink r:id="rId6" w:history="1">
              <w:r w:rsidR="00833162" w:rsidRPr="00833162">
                <w:rPr>
                  <w:color w:val="0000FF"/>
                  <w:u w:val="single"/>
                </w:rPr>
                <w:t>https://www.youtube.com/watch?v=GM3lH1qq_r8</w:t>
              </w:r>
            </w:hyperlink>
          </w:p>
          <w:p w:rsidR="00833162" w:rsidRPr="00833162" w:rsidRDefault="00833162" w:rsidP="00833162">
            <w:pPr>
              <w:numPr>
                <w:ilvl w:val="0"/>
                <w:numId w:val="30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sz w:val="28"/>
                <w:szCs w:val="28"/>
              </w:rPr>
              <w:t>Дитяча пісенька «Зайчику, зайчику»</w:t>
            </w:r>
          </w:p>
          <w:p w:rsidR="00833162" w:rsidRPr="00833162" w:rsidRDefault="00E25E6F" w:rsidP="00833162">
            <w:pPr>
              <w:ind w:left="720"/>
              <w:contextualSpacing/>
              <w:jc w:val="both"/>
            </w:pPr>
            <w:hyperlink r:id="rId7" w:history="1">
              <w:r w:rsidR="00833162" w:rsidRPr="00833162">
                <w:rPr>
                  <w:color w:val="0000FF"/>
                  <w:u w:val="single"/>
                </w:rPr>
                <w:t>https://www.youtube.com/watch?v=1uhJIaP8HOc</w:t>
              </w:r>
            </w:hyperlink>
          </w:p>
          <w:p w:rsidR="00833162" w:rsidRPr="00833162" w:rsidRDefault="00833162" w:rsidP="00833162">
            <w:pPr>
              <w:numPr>
                <w:ilvl w:val="0"/>
                <w:numId w:val="30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sz w:val="28"/>
                <w:szCs w:val="28"/>
              </w:rPr>
              <w:t>Дитяча пісенька «Два півники»</w:t>
            </w:r>
          </w:p>
          <w:p w:rsidR="00833162" w:rsidRPr="00833162" w:rsidRDefault="00E25E6F" w:rsidP="00833162">
            <w:pPr>
              <w:ind w:left="720"/>
              <w:contextualSpacing/>
              <w:jc w:val="both"/>
            </w:pPr>
            <w:hyperlink r:id="rId8" w:history="1">
              <w:r w:rsidR="00833162" w:rsidRPr="00833162">
                <w:rPr>
                  <w:color w:val="0000FF"/>
                  <w:u w:val="single"/>
                </w:rPr>
                <w:t>https://www.youtube.com/watch?v=mFGHJ3Uso2c</w:t>
              </w:r>
            </w:hyperlink>
          </w:p>
          <w:p w:rsidR="00833162" w:rsidRPr="00833162" w:rsidRDefault="00833162" w:rsidP="00833162">
            <w:pPr>
              <w:numPr>
                <w:ilvl w:val="0"/>
                <w:numId w:val="30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sz w:val="28"/>
                <w:szCs w:val="28"/>
              </w:rPr>
              <w:t>Дитяча пісенька «Вийди , вийди сонечко»</w:t>
            </w:r>
          </w:p>
          <w:p w:rsidR="00833162" w:rsidRPr="00833162" w:rsidRDefault="00E25E6F" w:rsidP="00833162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833162" w:rsidRPr="00833162">
                <w:rPr>
                  <w:color w:val="0000FF"/>
                  <w:u w:val="single"/>
                </w:rPr>
                <w:t>https://www.youtube.com/watch?v=hlWXFWePjKA</w:t>
              </w:r>
            </w:hyperlink>
          </w:p>
        </w:tc>
      </w:tr>
      <w:tr w:rsidR="00833162" w:rsidRPr="00833162" w:rsidTr="0083316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62" w:rsidRPr="00833162" w:rsidRDefault="00833162" w:rsidP="00BA7FA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3316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вчання грамоти (письмо)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62" w:rsidRPr="00833162" w:rsidRDefault="00833162" w:rsidP="008331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sz w:val="28"/>
                <w:szCs w:val="28"/>
              </w:rPr>
              <w:t>Вчимося відповідати на запитання. Складання речення. Складання розповіді про школу. Друкований зошит с.53.</w:t>
            </w:r>
          </w:p>
          <w:p w:rsidR="00833162" w:rsidRPr="00833162" w:rsidRDefault="00833162" w:rsidP="00833162">
            <w:pPr>
              <w:numPr>
                <w:ilvl w:val="0"/>
                <w:numId w:val="30"/>
              </w:numPr>
              <w:spacing w:after="160" w:line="256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833162">
              <w:rPr>
                <w:rFonts w:ascii="Times New Roman" w:hAnsi="Times New Roman"/>
                <w:sz w:val="32"/>
                <w:szCs w:val="32"/>
              </w:rPr>
              <w:t>Вчимося складати речення за малюнками:</w:t>
            </w:r>
          </w:p>
          <w:p w:rsidR="00833162" w:rsidRPr="00833162" w:rsidRDefault="00E25E6F" w:rsidP="00833162">
            <w:pPr>
              <w:ind w:left="720"/>
              <w:contextualSpacing/>
            </w:pPr>
            <w:hyperlink r:id="rId10" w:history="1">
              <w:r w:rsidR="00833162" w:rsidRPr="00833162">
                <w:rPr>
                  <w:color w:val="0000FF"/>
                  <w:u w:val="single"/>
                </w:rPr>
                <w:t>https://www.youtube.com/watch?v=JCF2XdGgdjQ</w:t>
              </w:r>
            </w:hyperlink>
            <w:r w:rsidR="00833162" w:rsidRPr="00833162">
              <w:t xml:space="preserve">  </w:t>
            </w:r>
          </w:p>
          <w:p w:rsidR="00833162" w:rsidRPr="00833162" w:rsidRDefault="00E25E6F" w:rsidP="00833162">
            <w:pPr>
              <w:numPr>
                <w:ilvl w:val="0"/>
                <w:numId w:val="30"/>
              </w:numPr>
              <w:spacing w:after="160" w:line="256" w:lineRule="auto"/>
              <w:contextualSpacing/>
            </w:pPr>
            <w:hyperlink r:id="rId11" w:history="1">
              <w:r w:rsidR="00833162" w:rsidRPr="00833162">
                <w:rPr>
                  <w:color w:val="0000FF"/>
                  <w:u w:val="single"/>
                </w:rPr>
                <w:t>https://www.youtube.com/watch?v=Qf9Ez8MqQaM</w:t>
              </w:r>
            </w:hyperlink>
          </w:p>
        </w:tc>
      </w:tr>
      <w:tr w:rsidR="00E25E6F" w:rsidRPr="00833162" w:rsidTr="0083316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6F" w:rsidRPr="00833162" w:rsidRDefault="00E25E6F" w:rsidP="00BA7FA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Я досліджую світ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6F" w:rsidRPr="00E25E6F" w:rsidRDefault="00E25E6F" w:rsidP="00E25E6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E6F">
              <w:rPr>
                <w:rFonts w:ascii="Times New Roman" w:hAnsi="Times New Roman"/>
                <w:sz w:val="28"/>
                <w:szCs w:val="28"/>
              </w:rPr>
              <w:t xml:space="preserve">Бабки над водою. </w:t>
            </w:r>
          </w:p>
          <w:p w:rsidR="00E25E6F" w:rsidRPr="00E25E6F" w:rsidRDefault="00E25E6F" w:rsidP="00E25E6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Pr="00E25E6F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www.youtube.com/watch?v=8pzovz6aSF8</w:t>
              </w:r>
            </w:hyperlink>
          </w:p>
          <w:p w:rsidR="00E25E6F" w:rsidRPr="00E25E6F" w:rsidRDefault="00E25E6F" w:rsidP="00E25E6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E6F">
              <w:rPr>
                <w:rFonts w:ascii="Times New Roman" w:hAnsi="Times New Roman"/>
                <w:sz w:val="28"/>
                <w:szCs w:val="28"/>
              </w:rPr>
              <w:t>Робота за підручником ст.65</w:t>
            </w:r>
          </w:p>
          <w:p w:rsidR="00E25E6F" w:rsidRPr="00E25E6F" w:rsidRDefault="00E25E6F" w:rsidP="00E25E6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E6F">
              <w:rPr>
                <w:rFonts w:ascii="Times New Roman" w:hAnsi="Times New Roman"/>
                <w:sz w:val="28"/>
                <w:szCs w:val="28"/>
              </w:rPr>
              <w:t xml:space="preserve">посилання на електронну версію підручника </w:t>
            </w:r>
            <w:hyperlink r:id="rId13" w:history="1">
              <w:r w:rsidRPr="00E25E6F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pidruchnyk.com.ua/1214-ya-doslidzhuyu-svit-1-klas-budna.html</w:t>
              </w:r>
            </w:hyperlink>
          </w:p>
          <w:p w:rsidR="00E25E6F" w:rsidRPr="00833162" w:rsidRDefault="00E25E6F" w:rsidP="008331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162" w:rsidRPr="00833162" w:rsidTr="0083316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62" w:rsidRPr="00833162" w:rsidRDefault="00833162" w:rsidP="00BA7FA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3316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уханки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2" w:rsidRPr="00833162" w:rsidRDefault="00833162" w:rsidP="008331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sz w:val="28"/>
                <w:szCs w:val="28"/>
              </w:rPr>
              <w:t>Зорова гімнастика:</w:t>
            </w:r>
          </w:p>
          <w:p w:rsidR="00833162" w:rsidRPr="00833162" w:rsidRDefault="00833162" w:rsidP="00833162">
            <w:pPr>
              <w:jc w:val="both"/>
            </w:pPr>
            <w:r w:rsidRPr="00833162">
              <w:t xml:space="preserve"> </w:t>
            </w:r>
            <w:hyperlink r:id="rId14" w:history="1">
              <w:r w:rsidRPr="00833162">
                <w:rPr>
                  <w:color w:val="0000FF"/>
                  <w:u w:val="single"/>
                </w:rPr>
                <w:t>https://www.youtube.com/watch?v=iXK1ltGfooE</w:t>
              </w:r>
            </w:hyperlink>
            <w:r w:rsidRPr="00833162">
              <w:t xml:space="preserve"> </w:t>
            </w:r>
          </w:p>
          <w:p w:rsidR="00833162" w:rsidRPr="00833162" w:rsidRDefault="00833162" w:rsidP="008331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sz w:val="28"/>
                <w:szCs w:val="28"/>
              </w:rPr>
              <w:t>Пальчикова гімнастика:</w:t>
            </w:r>
          </w:p>
          <w:p w:rsidR="00833162" w:rsidRPr="00833162" w:rsidRDefault="00E25E6F" w:rsidP="00833162">
            <w:pPr>
              <w:jc w:val="both"/>
            </w:pPr>
            <w:hyperlink r:id="rId15" w:history="1">
              <w:r w:rsidR="00833162" w:rsidRPr="00833162">
                <w:rPr>
                  <w:color w:val="0000FF"/>
                  <w:u w:val="single"/>
                </w:rPr>
                <w:t>https://www.youtube.com/watch?v=zV6Ln0F7U0k</w:t>
              </w:r>
            </w:hyperlink>
          </w:p>
          <w:p w:rsidR="00833162" w:rsidRPr="00833162" w:rsidRDefault="00833162" w:rsidP="00833162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33162">
              <w:rPr>
                <w:rFonts w:ascii="Times New Roman" w:hAnsi="Times New Roman"/>
                <w:sz w:val="32"/>
                <w:szCs w:val="32"/>
              </w:rPr>
              <w:t>Руханка</w:t>
            </w:r>
            <w:proofErr w:type="spellEnd"/>
            <w:r w:rsidRPr="00833162">
              <w:rPr>
                <w:rFonts w:ascii="Times New Roman" w:hAnsi="Times New Roman"/>
                <w:sz w:val="32"/>
                <w:szCs w:val="32"/>
              </w:rPr>
              <w:t xml:space="preserve">: </w:t>
            </w:r>
          </w:p>
          <w:p w:rsidR="00833162" w:rsidRPr="00833162" w:rsidRDefault="00E25E6F" w:rsidP="00833162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hyperlink r:id="rId16" w:history="1">
              <w:r w:rsidR="00833162" w:rsidRPr="00833162">
                <w:rPr>
                  <w:color w:val="0000FF"/>
                  <w:u w:val="single"/>
                </w:rPr>
                <w:t>https://www.youtube.com/watch?v=pcLMi59Pqhw&amp;t=71s</w:t>
              </w:r>
            </w:hyperlink>
          </w:p>
          <w:p w:rsidR="00833162" w:rsidRPr="00833162" w:rsidRDefault="00833162" w:rsidP="008331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17CD" w:rsidRPr="00120F68" w:rsidRDefault="00EC17CD" w:rsidP="00550332">
      <w:pPr>
        <w:rPr>
          <w:rFonts w:ascii="Times New Roman" w:hAnsi="Times New Roman" w:cs="Times New Roman"/>
          <w:b/>
          <w:sz w:val="40"/>
          <w:szCs w:val="40"/>
        </w:rPr>
      </w:pPr>
    </w:p>
    <w:p w:rsidR="00550332" w:rsidRPr="00120F68" w:rsidRDefault="00550332" w:rsidP="00550332">
      <w:pPr>
        <w:rPr>
          <w:rFonts w:ascii="Times New Roman" w:hAnsi="Times New Roman" w:cs="Times New Roman"/>
          <w:b/>
          <w:sz w:val="40"/>
          <w:szCs w:val="40"/>
        </w:rPr>
      </w:pPr>
    </w:p>
    <w:p w:rsidR="00120F68" w:rsidRDefault="00120F68" w:rsidP="00550332">
      <w:pPr>
        <w:rPr>
          <w:rFonts w:ascii="Times New Roman" w:hAnsi="Times New Roman" w:cs="Times New Roman"/>
          <w:b/>
          <w:sz w:val="28"/>
          <w:szCs w:val="28"/>
        </w:rPr>
      </w:pPr>
    </w:p>
    <w:p w:rsidR="00084A8E" w:rsidRDefault="00084A8E" w:rsidP="00084A8E">
      <w:pPr>
        <w:rPr>
          <w:rFonts w:ascii="Times New Roman" w:hAnsi="Times New Roman" w:cs="Times New Roman"/>
          <w:b/>
          <w:sz w:val="40"/>
          <w:szCs w:val="40"/>
        </w:rPr>
      </w:pPr>
    </w:p>
    <w:p w:rsidR="00833162" w:rsidRDefault="00833162" w:rsidP="00670E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3162" w:rsidRDefault="00833162" w:rsidP="00670E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3162" w:rsidRDefault="00833162" w:rsidP="00670E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3162" w:rsidRDefault="00833162" w:rsidP="00833162">
      <w:pPr>
        <w:rPr>
          <w:rFonts w:ascii="Times New Roman" w:hAnsi="Times New Roman" w:cs="Times New Roman"/>
          <w:b/>
          <w:sz w:val="40"/>
          <w:szCs w:val="40"/>
        </w:rPr>
      </w:pPr>
    </w:p>
    <w:p w:rsidR="00305DFC" w:rsidRPr="00BA7FAF" w:rsidRDefault="00305DFC" w:rsidP="00670EB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A7FAF">
        <w:rPr>
          <w:rFonts w:ascii="Times New Roman" w:hAnsi="Times New Roman" w:cs="Times New Roman"/>
          <w:b/>
          <w:sz w:val="40"/>
          <w:szCs w:val="40"/>
          <w:u w:val="single"/>
        </w:rPr>
        <w:t>2 клас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833162" w:rsidRPr="00833162" w:rsidTr="00274927">
        <w:tc>
          <w:tcPr>
            <w:tcW w:w="2518" w:type="dxa"/>
          </w:tcPr>
          <w:p w:rsidR="00833162" w:rsidRPr="00833162" w:rsidRDefault="00833162" w:rsidP="00BA7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31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нкова зарядка</w:t>
            </w:r>
          </w:p>
        </w:tc>
        <w:tc>
          <w:tcPr>
            <w:tcW w:w="7371" w:type="dxa"/>
          </w:tcPr>
          <w:p w:rsidR="00833162" w:rsidRPr="00833162" w:rsidRDefault="00833162" w:rsidP="00833162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3316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Щоб добре виглядати, прекрасно себе почувати, бути веселою (веселим), бадьорою (бадьорим) та активною (активним), необхідно правильно починати свій день. Отримати заряд енергії і гарного настрою можна за допомогою ранкової зарядки з тітонькою Совою:</w:t>
            </w:r>
          </w:p>
          <w:p w:rsidR="00833162" w:rsidRPr="00833162" w:rsidRDefault="00E25E6F" w:rsidP="00833162">
            <w:pPr>
              <w:rPr>
                <w:rFonts w:ascii="Times New Roman" w:eastAsia="Calibri" w:hAnsi="Times New Roman" w:cs="Times New Roman"/>
              </w:rPr>
            </w:pPr>
            <w:hyperlink r:id="rId17" w:history="1">
              <w:r w:rsidR="00833162" w:rsidRPr="0083316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NiR-xwY-8CI</w:t>
              </w:r>
            </w:hyperlink>
          </w:p>
          <w:p w:rsidR="00833162" w:rsidRPr="00833162" w:rsidRDefault="00833162" w:rsidP="00833162"/>
        </w:tc>
      </w:tr>
      <w:tr w:rsidR="00833162" w:rsidRPr="00833162" w:rsidTr="00274927">
        <w:tc>
          <w:tcPr>
            <w:tcW w:w="2518" w:type="dxa"/>
          </w:tcPr>
          <w:p w:rsidR="00833162" w:rsidRPr="00833162" w:rsidRDefault="00833162" w:rsidP="00BA7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31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країнська мова</w:t>
            </w:r>
          </w:p>
        </w:tc>
        <w:tc>
          <w:tcPr>
            <w:tcW w:w="7371" w:type="dxa"/>
          </w:tcPr>
          <w:p w:rsidR="00833162" w:rsidRPr="00833162" w:rsidRDefault="00E25E6F" w:rsidP="00274927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E6F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 учнів із розділу "Досліджую речення" .</w:t>
            </w:r>
          </w:p>
        </w:tc>
      </w:tr>
      <w:tr w:rsidR="00833162" w:rsidRPr="00833162" w:rsidTr="00274927">
        <w:tc>
          <w:tcPr>
            <w:tcW w:w="2518" w:type="dxa"/>
          </w:tcPr>
          <w:p w:rsidR="00833162" w:rsidRPr="00833162" w:rsidRDefault="00833162" w:rsidP="00BA7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31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матика</w:t>
            </w:r>
          </w:p>
        </w:tc>
        <w:tc>
          <w:tcPr>
            <w:tcW w:w="7371" w:type="dxa"/>
          </w:tcPr>
          <w:p w:rsidR="00833162" w:rsidRPr="00833162" w:rsidRDefault="00833162" w:rsidP="00833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162">
              <w:rPr>
                <w:rFonts w:ascii="Times New Roman" w:hAnsi="Times New Roman" w:cs="Times New Roman"/>
                <w:sz w:val="28"/>
                <w:szCs w:val="28"/>
              </w:rPr>
              <w:t>Завдання: робочий зошит ст. 70</w:t>
            </w:r>
          </w:p>
          <w:p w:rsidR="00833162" w:rsidRPr="00833162" w:rsidRDefault="00833162" w:rsidP="00833162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3162">
              <w:rPr>
                <w:rFonts w:ascii="Times New Roman" w:hAnsi="Times New Roman" w:cs="Times New Roman"/>
                <w:sz w:val="28"/>
                <w:szCs w:val="28"/>
              </w:rPr>
              <w:t>№ 3, спробуй розв’язати задачу.</w:t>
            </w:r>
          </w:p>
          <w:p w:rsidR="00833162" w:rsidRPr="00833162" w:rsidRDefault="00833162" w:rsidP="00833162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3162">
              <w:rPr>
                <w:rFonts w:ascii="Times New Roman" w:hAnsi="Times New Roman" w:cs="Times New Roman"/>
                <w:sz w:val="28"/>
                <w:szCs w:val="28"/>
              </w:rPr>
              <w:t>№ 4, заповни таблицю.</w:t>
            </w:r>
          </w:p>
          <w:p w:rsidR="00833162" w:rsidRPr="00833162" w:rsidRDefault="00833162" w:rsidP="00833162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3162">
              <w:rPr>
                <w:rFonts w:ascii="Times New Roman" w:hAnsi="Times New Roman" w:cs="Times New Roman"/>
                <w:sz w:val="28"/>
                <w:szCs w:val="28"/>
              </w:rPr>
              <w:t>Повтори таблицю множення і ділення на 2-8:</w:t>
            </w:r>
          </w:p>
          <w:p w:rsidR="00833162" w:rsidRPr="00833162" w:rsidRDefault="00E25E6F" w:rsidP="00833162">
            <w:pPr>
              <w:ind w:left="720"/>
              <w:contextualSpacing/>
            </w:pPr>
            <w:hyperlink r:id="rId18" w:history="1">
              <w:r w:rsidR="00833162" w:rsidRPr="00833162">
                <w:rPr>
                  <w:color w:val="0000FF"/>
                  <w:u w:val="single"/>
                </w:rPr>
                <w:t>https://www.youtube.com/watch?v=UuilODdroFU</w:t>
              </w:r>
            </w:hyperlink>
          </w:p>
          <w:p w:rsidR="00833162" w:rsidRPr="00833162" w:rsidRDefault="00E25E6F" w:rsidP="00274927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833162" w:rsidRPr="00833162">
                <w:rPr>
                  <w:color w:val="0000FF"/>
                  <w:u w:val="single"/>
                </w:rPr>
                <w:t>https://www.youtube.com/watch?v=MIimam5bSak</w:t>
              </w:r>
            </w:hyperlink>
          </w:p>
        </w:tc>
      </w:tr>
      <w:tr w:rsidR="00833162" w:rsidRPr="00833162" w:rsidTr="00274927">
        <w:tc>
          <w:tcPr>
            <w:tcW w:w="2518" w:type="dxa"/>
          </w:tcPr>
          <w:p w:rsidR="00833162" w:rsidRPr="00833162" w:rsidRDefault="00833162" w:rsidP="00BA7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нглійська мова</w:t>
            </w:r>
          </w:p>
        </w:tc>
        <w:tc>
          <w:tcPr>
            <w:tcW w:w="7371" w:type="dxa"/>
          </w:tcPr>
          <w:p w:rsidR="00833162" w:rsidRPr="00833162" w:rsidRDefault="00833162" w:rsidP="0083316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31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ма: </w:t>
            </w:r>
            <w:r w:rsidRPr="0083316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“</w:t>
            </w:r>
            <w:r w:rsidRPr="008331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y</w:t>
            </w:r>
            <w:r w:rsidRPr="0083316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8331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ay</w:t>
            </w:r>
            <w:r w:rsidRPr="0083316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”</w:t>
            </w:r>
            <w:r w:rsidRPr="008331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833162" w:rsidRPr="00833162" w:rsidRDefault="00833162" w:rsidP="00833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162">
              <w:rPr>
                <w:rFonts w:ascii="Times New Roman" w:hAnsi="Times New Roman" w:cs="Times New Roman"/>
                <w:sz w:val="28"/>
                <w:szCs w:val="28"/>
              </w:rPr>
              <w:t xml:space="preserve">Підручник (якщо не має підручника, можна скачати на сайті: </w:t>
            </w:r>
            <w:hyperlink r:id="rId20" w:history="1">
              <w:r w:rsidRPr="0083316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ick.net.ua/uk/2-class/2502-english</w:t>
              </w:r>
            </w:hyperlink>
          </w:p>
          <w:p w:rsidR="00833162" w:rsidRPr="00833162" w:rsidRDefault="00833162" w:rsidP="00833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162">
              <w:rPr>
                <w:rFonts w:ascii="Times New Roman" w:hAnsi="Times New Roman" w:cs="Times New Roman"/>
                <w:sz w:val="28"/>
                <w:szCs w:val="28"/>
              </w:rPr>
              <w:t>Завдання: ст.68</w:t>
            </w:r>
          </w:p>
          <w:p w:rsidR="00833162" w:rsidRPr="00833162" w:rsidRDefault="00833162" w:rsidP="00833162">
            <w:pPr>
              <w:numPr>
                <w:ilvl w:val="0"/>
                <w:numId w:val="8"/>
              </w:numPr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3162">
              <w:rPr>
                <w:rFonts w:ascii="Times New Roman" w:hAnsi="Times New Roman" w:cs="Times New Roman"/>
                <w:sz w:val="28"/>
                <w:szCs w:val="28"/>
              </w:rPr>
              <w:t>- Впр.1(прочитайте слова, спробуйте зрозуміти їх, використовуючи малюнки та запам’ятайте)</w:t>
            </w:r>
          </w:p>
          <w:p w:rsidR="00833162" w:rsidRPr="00833162" w:rsidRDefault="00833162" w:rsidP="00833162">
            <w:pPr>
              <w:numPr>
                <w:ilvl w:val="0"/>
                <w:numId w:val="8"/>
              </w:numPr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3162">
              <w:rPr>
                <w:rFonts w:ascii="Times New Roman" w:hAnsi="Times New Roman" w:cs="Times New Roman"/>
                <w:sz w:val="28"/>
                <w:szCs w:val="28"/>
              </w:rPr>
              <w:t>- Впр.2 (прочитайте 2 стверджувальні  та 2 заперечні речення; зверніть увагу, як ці речення утворюються )</w:t>
            </w:r>
          </w:p>
          <w:p w:rsidR="00833162" w:rsidRPr="00833162" w:rsidRDefault="00833162" w:rsidP="00833162">
            <w:pPr>
              <w:numPr>
                <w:ilvl w:val="0"/>
                <w:numId w:val="8"/>
              </w:numPr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3162">
              <w:rPr>
                <w:rFonts w:ascii="Times New Roman" w:hAnsi="Times New Roman" w:cs="Times New Roman"/>
                <w:sz w:val="28"/>
                <w:szCs w:val="28"/>
              </w:rPr>
              <w:t xml:space="preserve">- Впр.3(прочитай 6 слів, зверніть увагу на буквосполучення </w:t>
            </w:r>
            <w:r w:rsidRPr="00833162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or</w:t>
            </w:r>
            <w:r w:rsidRPr="0083316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</w:t>
            </w:r>
            <w:r w:rsidRPr="00833162"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833162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oor</w:t>
            </w:r>
            <w:proofErr w:type="spellEnd"/>
            <w:r w:rsidRPr="00833162">
              <w:rPr>
                <w:rFonts w:ascii="Times New Roman" w:hAnsi="Times New Roman" w:cs="Times New Roman"/>
                <w:sz w:val="28"/>
                <w:szCs w:val="28"/>
              </w:rPr>
              <w:t xml:space="preserve">, які </w:t>
            </w:r>
            <w:proofErr w:type="spellStart"/>
            <w:r w:rsidRPr="00833162">
              <w:rPr>
                <w:rFonts w:ascii="Times New Roman" w:hAnsi="Times New Roman" w:cs="Times New Roman"/>
                <w:sz w:val="28"/>
                <w:szCs w:val="28"/>
              </w:rPr>
              <w:t>читаються</w:t>
            </w:r>
            <w:proofErr w:type="spellEnd"/>
            <w:r w:rsidRPr="00833162">
              <w:rPr>
                <w:rFonts w:ascii="Times New Roman" w:hAnsi="Times New Roman" w:cs="Times New Roman"/>
                <w:sz w:val="28"/>
                <w:szCs w:val="28"/>
              </w:rPr>
              <w:t xml:space="preserve"> як довгий звук  </w:t>
            </w:r>
            <w:r w:rsidRPr="0083316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</w:t>
            </w:r>
            <w:r w:rsidRPr="008331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3162" w:rsidRPr="00833162" w:rsidRDefault="00833162" w:rsidP="00833162">
            <w:pPr>
              <w:numPr>
                <w:ilvl w:val="0"/>
                <w:numId w:val="8"/>
              </w:numPr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31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існя</w:t>
            </w:r>
            <w:r w:rsidRPr="008331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“Food”</w:t>
            </w:r>
            <w:r w:rsidRPr="008331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833162" w:rsidRPr="00833162" w:rsidRDefault="00E25E6F" w:rsidP="00833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833162" w:rsidRPr="0083316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youtube.com/watch?v=z1tdJn0S_wQ</w:t>
              </w:r>
            </w:hyperlink>
          </w:p>
        </w:tc>
      </w:tr>
      <w:tr w:rsidR="00833162" w:rsidRPr="00833162" w:rsidTr="00274927">
        <w:tc>
          <w:tcPr>
            <w:tcW w:w="2518" w:type="dxa"/>
          </w:tcPr>
          <w:p w:rsidR="00833162" w:rsidRPr="00833162" w:rsidRDefault="00833162" w:rsidP="00BA7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31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итання</w:t>
            </w:r>
          </w:p>
        </w:tc>
        <w:tc>
          <w:tcPr>
            <w:tcW w:w="7371" w:type="dxa"/>
          </w:tcPr>
          <w:p w:rsidR="00E25E6F" w:rsidRDefault="00E25E6F" w:rsidP="00E25E6F">
            <w:p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25E6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еликдень! Анатолій </w:t>
            </w:r>
            <w:proofErr w:type="spellStart"/>
            <w:r w:rsidRPr="00E25E6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мінчук</w:t>
            </w:r>
            <w:proofErr w:type="spellEnd"/>
            <w:r w:rsidRPr="00E25E6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" Українська писанка"</w:t>
            </w:r>
          </w:p>
          <w:p w:rsidR="00E25E6F" w:rsidRPr="00E25E6F" w:rsidRDefault="00E25E6F" w:rsidP="00E25E6F">
            <w:p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25E6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т. 118</w:t>
            </w:r>
          </w:p>
          <w:p w:rsidR="00E25E6F" w:rsidRPr="00E25E6F" w:rsidRDefault="00E25E6F" w:rsidP="00E25E6F">
            <w:p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25E6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https://www.youtube.com/watch?v=ZE6plgepCJY</w:t>
            </w:r>
          </w:p>
          <w:p w:rsidR="00833162" w:rsidRPr="00833162" w:rsidRDefault="00E25E6F" w:rsidP="00E2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E6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рівняння-образ. Складання розповіді про великодні свята, вживаючи подані слова.</w:t>
            </w:r>
          </w:p>
        </w:tc>
      </w:tr>
      <w:tr w:rsidR="00E25E6F" w:rsidRPr="00833162" w:rsidTr="00274927">
        <w:tc>
          <w:tcPr>
            <w:tcW w:w="2518" w:type="dxa"/>
          </w:tcPr>
          <w:p w:rsidR="00E25E6F" w:rsidRPr="00833162" w:rsidRDefault="00E25E6F" w:rsidP="00BA7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Я досліджую світ </w:t>
            </w:r>
          </w:p>
        </w:tc>
        <w:tc>
          <w:tcPr>
            <w:tcW w:w="7371" w:type="dxa"/>
          </w:tcPr>
          <w:p w:rsidR="00E25E6F" w:rsidRPr="00E25E6F" w:rsidRDefault="00E25E6F" w:rsidP="00E25E6F">
            <w:p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</w:pPr>
            <w:r w:rsidRPr="00E25E6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Громадські місця. Я в театрі</w:t>
            </w:r>
          </w:p>
          <w:p w:rsidR="00E25E6F" w:rsidRPr="00E25E6F" w:rsidRDefault="00E25E6F" w:rsidP="00E25E6F">
            <w:p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25E6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https://www.youtube.com/watch?v=z0A_pidmWuA</w:t>
            </w:r>
          </w:p>
          <w:p w:rsidR="00E25E6F" w:rsidRPr="00E25E6F" w:rsidRDefault="00E25E6F" w:rsidP="00E25E6F">
            <w:p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25E6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бота з підручником ст.96-97</w:t>
            </w:r>
          </w:p>
          <w:p w:rsidR="00E25E6F" w:rsidRPr="00E25E6F" w:rsidRDefault="00E25E6F" w:rsidP="00E25E6F">
            <w:p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25E6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илання на електронну версію підручника https://pidruchnyk.com.ua/1284-ya-doslidzhuyu-svit-2-klas-budna.html</w:t>
            </w:r>
          </w:p>
          <w:p w:rsidR="00E25E6F" w:rsidRPr="00E25E6F" w:rsidRDefault="00E25E6F" w:rsidP="00E25E6F">
            <w:p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25E6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бочий зошит ст. 35-36</w:t>
            </w:r>
          </w:p>
          <w:p w:rsidR="00E25E6F" w:rsidRPr="00E25E6F" w:rsidRDefault="00E25E6F" w:rsidP="00E25E6F">
            <w:p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25E6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ення погоди.</w:t>
            </w:r>
          </w:p>
        </w:tc>
      </w:tr>
    </w:tbl>
    <w:p w:rsidR="004A75A2" w:rsidRDefault="004A75A2" w:rsidP="004A75A2">
      <w:pPr>
        <w:tabs>
          <w:tab w:val="left" w:pos="4557"/>
        </w:tabs>
        <w:rPr>
          <w:rFonts w:ascii="Times New Roman" w:hAnsi="Times New Roman" w:cs="Times New Roman"/>
          <w:b/>
          <w:sz w:val="28"/>
          <w:szCs w:val="28"/>
        </w:rPr>
      </w:pPr>
    </w:p>
    <w:p w:rsidR="004A75A2" w:rsidRPr="00BA7FAF" w:rsidRDefault="004A75A2" w:rsidP="00BA7FA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A7FAF">
        <w:rPr>
          <w:rFonts w:ascii="Times New Roman" w:hAnsi="Times New Roman" w:cs="Times New Roman"/>
          <w:b/>
          <w:sz w:val="40"/>
          <w:szCs w:val="40"/>
          <w:u w:val="single"/>
        </w:rPr>
        <w:t xml:space="preserve">3 </w:t>
      </w:r>
      <w:bookmarkStart w:id="0" w:name="_GoBack"/>
      <w:bookmarkEnd w:id="0"/>
      <w:r w:rsidRPr="00BA7FAF">
        <w:rPr>
          <w:rFonts w:ascii="Times New Roman" w:hAnsi="Times New Roman" w:cs="Times New Roman"/>
          <w:b/>
          <w:sz w:val="40"/>
          <w:szCs w:val="40"/>
          <w:u w:val="single"/>
        </w:rPr>
        <w:t>клас</w:t>
      </w:r>
    </w:p>
    <w:tbl>
      <w:tblPr>
        <w:tblStyle w:val="a4"/>
        <w:tblpPr w:leftFromText="180" w:rightFromText="180" w:vertAnchor="text" w:horzAnchor="margin" w:tblpY="1491"/>
        <w:tblW w:w="10314" w:type="dxa"/>
        <w:tblLayout w:type="fixed"/>
        <w:tblLook w:val="04A0" w:firstRow="1" w:lastRow="0" w:firstColumn="1" w:lastColumn="0" w:noHBand="0" w:noVBand="1"/>
      </w:tblPr>
      <w:tblGrid>
        <w:gridCol w:w="2127"/>
        <w:gridCol w:w="8187"/>
      </w:tblGrid>
      <w:tr w:rsidR="004A75A2" w:rsidTr="004A75A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A2" w:rsidRPr="004A75A2" w:rsidRDefault="004A75A2" w:rsidP="00BA7FAF">
            <w:pPr>
              <w:pStyle w:val="1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4A75A2">
              <w:rPr>
                <w:rFonts w:ascii="Times New Roman" w:hAnsi="Times New Roman" w:cs="Times New Roman"/>
                <w:color w:val="000000" w:themeColor="text1"/>
                <w:u w:val="single"/>
              </w:rPr>
              <w:t>Українська</w:t>
            </w:r>
            <w:proofErr w:type="spellEnd"/>
            <w:r w:rsidRPr="004A75A2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proofErr w:type="spellStart"/>
            <w:r w:rsidRPr="004A75A2">
              <w:rPr>
                <w:rFonts w:ascii="Times New Roman" w:hAnsi="Times New Roman" w:cs="Times New Roman"/>
                <w:color w:val="000000" w:themeColor="text1"/>
                <w:u w:val="single"/>
              </w:rPr>
              <w:t>мова</w:t>
            </w:r>
            <w:proofErr w:type="spellEnd"/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A2" w:rsidRDefault="004A75A2" w:rsidP="0008420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: «</w:t>
            </w:r>
            <w:r w:rsidR="005D611F" w:rsidRPr="00084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Розрізнення і побудова речень, різних за метою висловлювання та інтонацією</w:t>
            </w:r>
            <w:r w:rsidR="005D611F"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  <w:t>.</w:t>
            </w:r>
            <w:r>
              <w:rPr>
                <w:b/>
                <w:i/>
                <w:sz w:val="28"/>
                <w:szCs w:val="28"/>
              </w:rPr>
              <w:t>»</w:t>
            </w:r>
          </w:p>
          <w:p w:rsidR="004A75A2" w:rsidRDefault="004A75A2" w:rsidP="004A75A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реходь за посиланням та уважно слухай тему уроку:</w:t>
            </w:r>
          </w:p>
          <w:p w:rsidR="005D611F" w:rsidRDefault="00E25E6F" w:rsidP="004A75A2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u w:val="single"/>
              </w:rPr>
            </w:pPr>
            <w:hyperlink r:id="rId22" w:history="1">
              <w:r w:rsidR="005D611F" w:rsidRPr="0048110B">
                <w:rPr>
                  <w:rStyle w:val="a3"/>
                  <w:rFonts w:ascii="Times New Roman" w:hAnsi="Times New Roman" w:cs="Times New Roman"/>
                  <w:b/>
                  <w:sz w:val="28"/>
                </w:rPr>
                <w:t>https://www.youtube.com/watch?v=cBjtYyNsLdU</w:t>
              </w:r>
            </w:hyperlink>
          </w:p>
          <w:p w:rsidR="00084201" w:rsidRDefault="00084201" w:rsidP="004A75A2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u w:val="single"/>
              </w:rPr>
            </w:pPr>
          </w:p>
          <w:p w:rsidR="00084201" w:rsidRDefault="00084201" w:rsidP="004A75A2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u w:val="single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2AEB281" wp14:editId="25600DC6">
                  <wp:extent cx="2952750" cy="2219325"/>
                  <wp:effectExtent l="0" t="0" r="0" b="9525"/>
                  <wp:docPr id="11" name="Рисунок 11" descr="https://naurok.com.ua/uploads/files/146262/56517/60646_images/thum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naurok.com.ua/uploads/files/146262/56517/60646_images/thum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201" w:rsidRDefault="00084201" w:rsidP="004A75A2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u w:val="single"/>
              </w:rPr>
            </w:pPr>
          </w:p>
          <w:p w:rsidR="00084201" w:rsidRDefault="00084201" w:rsidP="004A75A2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u w:val="single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1679B42" wp14:editId="2AEEF73B">
                  <wp:extent cx="2952750" cy="2219325"/>
                  <wp:effectExtent l="0" t="0" r="0" b="9525"/>
                  <wp:docPr id="12" name="Рисунок 12" descr="https://naurok.com.ua/uploads/files/146262/56517/60646_images/thum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naurok.com.ua/uploads/files/146262/56517/60646_images/thum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11F" w:rsidRDefault="005D611F" w:rsidP="004A75A2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u w:val="single"/>
              </w:rPr>
            </w:pPr>
          </w:p>
          <w:p w:rsidR="00084201" w:rsidRDefault="00084201" w:rsidP="004A75A2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u w:val="single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0EDAF44" wp14:editId="24E7D8F2">
                  <wp:extent cx="2952750" cy="2219325"/>
                  <wp:effectExtent l="0" t="0" r="0" b="9525"/>
                  <wp:docPr id="13" name="Рисунок 13" descr="https://naurok.com.ua/uploads/files/146262/56517/60646_images/thum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naurok.com.ua/uploads/files/146262/56517/60646_images/thum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5A2" w:rsidRDefault="00084201" w:rsidP="004A75A2">
            <w:pPr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50C6BDE0" wp14:editId="29235D37">
                  <wp:extent cx="2952750" cy="2219325"/>
                  <wp:effectExtent l="0" t="0" r="0" b="9525"/>
                  <wp:docPr id="10" name="Рисунок 10" descr="https://naurok.com.ua/uploads/files/146262/56517/60646_images/thumb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naurok.com.ua/uploads/files/146262/56517/60646_images/thumb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201" w:rsidRDefault="00084201" w:rsidP="004A75A2">
            <w:pPr>
              <w:rPr>
                <w:b/>
                <w:i/>
                <w:sz w:val="28"/>
                <w:szCs w:val="28"/>
              </w:rPr>
            </w:pPr>
          </w:p>
          <w:p w:rsidR="00084201" w:rsidRDefault="00084201" w:rsidP="004A75A2">
            <w:pPr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DDD193D" wp14:editId="23B36047">
                  <wp:extent cx="2952750" cy="2219325"/>
                  <wp:effectExtent l="0" t="0" r="0" b="9525"/>
                  <wp:docPr id="14" name="Рисунок 14" descr="https://naurok.com.ua/uploads/files/146262/56517/60646_images/thumb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naurok.com.ua/uploads/files/146262/56517/60646_images/thumb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5A2" w:rsidRDefault="004A75A2" w:rsidP="004A75A2">
            <w:pPr>
              <w:rPr>
                <w:b/>
                <w:i/>
                <w:sz w:val="28"/>
                <w:szCs w:val="28"/>
              </w:rPr>
            </w:pPr>
          </w:p>
          <w:p w:rsidR="004A75A2" w:rsidRDefault="004A75A2" w:rsidP="004A75A2">
            <w:pPr>
              <w:rPr>
                <w:b/>
                <w:i/>
                <w:sz w:val="28"/>
                <w:szCs w:val="28"/>
              </w:rPr>
            </w:pPr>
          </w:p>
        </w:tc>
      </w:tr>
      <w:tr w:rsidR="004A75A2" w:rsidTr="00084201">
        <w:trPr>
          <w:trHeight w:val="123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A2" w:rsidRPr="004A75A2" w:rsidRDefault="004A75A2" w:rsidP="00BA7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A75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Математика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A2" w:rsidRDefault="004A75A2" w:rsidP="004A7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ійна робота</w:t>
            </w:r>
          </w:p>
          <w:p w:rsidR="004A75A2" w:rsidRDefault="004A75A2" w:rsidP="004A75A2">
            <w:pPr>
              <w:rPr>
                <w:b/>
                <w:sz w:val="28"/>
                <w:szCs w:val="28"/>
              </w:rPr>
            </w:pPr>
          </w:p>
          <w:p w:rsidR="004A75A2" w:rsidRDefault="004A75A2" w:rsidP="004A75A2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8DB1E35" wp14:editId="3922C600">
                  <wp:extent cx="2470785" cy="1848485"/>
                  <wp:effectExtent l="0" t="0" r="5715" b="0"/>
                  <wp:docPr id="48" name="Рисунок 48" descr="Опис : Випадки множення і ділення в межах 1000, які зводяться до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 : Випадки множення і ділення в межах 1000, які зводяться до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85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t xml:space="preserve"> </w:t>
            </w:r>
            <w:r>
              <w:rPr>
                <w:noProof/>
                <w:lang w:eastAsia="uk-UA"/>
              </w:rPr>
              <w:drawing>
                <wp:inline distT="0" distB="0" distL="0" distR="0" wp14:anchorId="0612B350" wp14:editId="1675B837">
                  <wp:extent cx="3404870" cy="2548890"/>
                  <wp:effectExtent l="0" t="0" r="5080" b="3810"/>
                  <wp:docPr id="47" name="Рисунок 47" descr="Опис : Множення і ділення в межах 1000, що зводяться до табличних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 : Множення і ділення в межах 1000, що зводяться до табличних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870" cy="254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5A2" w:rsidRDefault="004A75A2" w:rsidP="004A75A2">
            <w:r>
              <w:rPr>
                <w:noProof/>
                <w:lang w:eastAsia="uk-UA"/>
              </w:rPr>
              <w:drawing>
                <wp:inline distT="0" distB="0" distL="0" distR="0" wp14:anchorId="3D28D9A4" wp14:editId="6332433D">
                  <wp:extent cx="4873625" cy="3657600"/>
                  <wp:effectExtent l="0" t="0" r="3175" b="0"/>
                  <wp:docPr id="46" name="Рисунок 46" descr="Опис : Презентация на тему: &quot;Урок з математики для учнів 3 класу 97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 : Презентация на тему: &quot;Урок з математики для учнів 3 класу 97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201" w:rsidTr="004731C2">
        <w:trPr>
          <w:trHeight w:val="67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1" w:rsidRPr="004A75A2" w:rsidRDefault="00084201" w:rsidP="00BA7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Я досліджую світ 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C2" w:rsidRPr="004731C2" w:rsidRDefault="004731C2" w:rsidP="004731C2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b/>
                <w:i/>
                <w:color w:val="000000" w:themeColor="text1"/>
                <w:kern w:val="36"/>
                <w:sz w:val="28"/>
                <w:szCs w:val="28"/>
                <w:u w:val="single"/>
                <w:lang w:eastAsia="uk-UA"/>
              </w:rPr>
            </w:pPr>
            <w:r w:rsidRPr="004731C2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E2FE3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 xml:space="preserve">  </w:t>
            </w:r>
            <w:r w:rsidRPr="004731C2">
              <w:rPr>
                <w:rFonts w:ascii="Times New Roman" w:eastAsia="Times New Roman" w:hAnsi="Times New Roman"/>
                <w:b/>
                <w:i/>
                <w:color w:val="000000" w:themeColor="text1"/>
                <w:kern w:val="36"/>
                <w:sz w:val="28"/>
                <w:szCs w:val="28"/>
                <w:u w:val="single"/>
                <w:lang w:eastAsia="uk-UA"/>
              </w:rPr>
              <w:t>Гриби - живі організми. Будова та значення грибів у природі.</w:t>
            </w:r>
          </w:p>
          <w:p w:rsidR="004731C2" w:rsidRPr="00AE2FE3" w:rsidRDefault="004731C2" w:rsidP="004731C2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  <w:r w:rsidRPr="00AE2FE3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> </w:t>
            </w:r>
            <w:hyperlink r:id="rId31" w:history="1">
              <w:r w:rsidRPr="00AE2FE3">
                <w:rPr>
                  <w:rFonts w:ascii="Times New Roman" w:eastAsia="Times New Roman" w:hAnsi="Times New Roman"/>
                  <w:color w:val="000000" w:themeColor="text1"/>
                  <w:kern w:val="36"/>
                  <w:sz w:val="28"/>
                  <w:szCs w:val="28"/>
                  <w:u w:val="single"/>
                  <w:lang w:eastAsia="uk-UA"/>
                </w:rPr>
                <w:t>https://www.youtube.com/watch?v=Y57Z45MkXkk</w:t>
              </w:r>
            </w:hyperlink>
          </w:p>
          <w:p w:rsidR="00084201" w:rsidRDefault="004731C2" w:rsidP="004A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FE3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29A38817" wp14:editId="01A89926">
                  <wp:extent cx="3745230" cy="2811145"/>
                  <wp:effectExtent l="0" t="0" r="7620" b="8255"/>
                  <wp:docPr id="31" name="Рисунок 16" descr="Опис : Презентація до уроку природознавства &quot;Гриби - організми. Гриб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 : Презентація до уроку природознавства &quot;Гриби - організми. Гриб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230" cy="281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1C2" w:rsidRDefault="004731C2" w:rsidP="004A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FE3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61D8C2D7" wp14:editId="53B7A186">
                  <wp:extent cx="4095115" cy="3064510"/>
                  <wp:effectExtent l="0" t="0" r="635" b="2540"/>
                  <wp:docPr id="32" name="Рисунок 32" descr="Опис : Презентация на тему: &quot;Гриби їстівні та отруйні. Правила збиранн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 : Презентация на тему: &quot;Гриби їстівні та отруйні. Правила збирання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15" cy="306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1C2" w:rsidRDefault="004731C2" w:rsidP="004A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6050B63">
                  <wp:extent cx="4133215" cy="309118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215" cy="3091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1C2" w:rsidRDefault="004731C2" w:rsidP="004A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31C2" w:rsidRPr="004731C2" w:rsidRDefault="004731C2" w:rsidP="004A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FE3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663EF903" wp14:editId="18E3E406">
                  <wp:extent cx="4182745" cy="3132455"/>
                  <wp:effectExtent l="0" t="0" r="8255" b="0"/>
                  <wp:docPr id="34" name="Рисунок 18" descr="Опис : Презентація до уроку природознавства &quot;Гриби - організми. Гриб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 : Презентація до уроку природознавства &quot;Гриби - організми. Гриб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745" cy="313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11F" w:rsidTr="004A75A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1F" w:rsidRPr="004A75A2" w:rsidRDefault="005D611F" w:rsidP="0008420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Інформатика 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1F" w:rsidRDefault="005D611F" w:rsidP="004A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Комп’ютерні презентації </w:t>
            </w:r>
          </w:p>
          <w:p w:rsidR="005D611F" w:rsidRDefault="005D611F" w:rsidP="004A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DCAA454" wp14:editId="342111DF">
                  <wp:extent cx="4352925" cy="3264695"/>
                  <wp:effectExtent l="0" t="0" r="0" b="0"/>
                  <wp:docPr id="1" name="Рисунок 1" descr="Сьогодні ми: ● Познайомимось із редактором презентацій MS PowerPoint; ● Навчимось відкривати компютерну презентацыю, запускати на перегля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ьогодні ми: ● Познайомимось із редактором презентацій MS PowerPoint; ● Навчимось відкривати компютерну презентацыю, запускати на перегля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215" cy="327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11F" w:rsidRDefault="005D611F" w:rsidP="004A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11F" w:rsidRDefault="005D611F" w:rsidP="004A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457FA106" wp14:editId="6D2C709E">
                  <wp:extent cx="4286250" cy="3214688"/>
                  <wp:effectExtent l="0" t="0" r="0" b="5080"/>
                  <wp:docPr id="2" name="Рисунок 2" descr="● Що таке презентація? ● Що таке слайд? ● Що таке слайдові презентація? ● Для чого використовують комп’ютерні презентації? ● Де ви зустрічалися з п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● Що таке презентація? ● Що таке слайд? ● Що таке слайдові презентація? ● Для чого використовують комп’ютерні презентації? ● Де ви зустрічалися з п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060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11F" w:rsidRDefault="005D611F" w:rsidP="004A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6E91D7A" wp14:editId="6EA14C5C">
                  <wp:extent cx="4486275" cy="3364706"/>
                  <wp:effectExtent l="0" t="0" r="0" b="7620"/>
                  <wp:docPr id="3" name="Рисунок 3" descr="Знайти «зайве» слово. Пояснити, чому це слово «зайве». Клавіатура, принтер, миша. Веб-сторінка, гіперпосилання, Блокнот. Презентація, слайд, Інтерн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йти «зайве» слово. Пояснити, чому це слово «зайве». Клавіатура, принтер, миша. Веб-сторінка, гіперпосилання, Блокнот. Презентація, слайд, Інтерн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447" cy="337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11F" w:rsidRDefault="005D611F" w:rsidP="004A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11F" w:rsidRDefault="005D611F" w:rsidP="004A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30FDFDB4" wp14:editId="6D074D30">
                  <wp:extent cx="4543425" cy="3407569"/>
                  <wp:effectExtent l="0" t="0" r="0" b="2540"/>
                  <wp:docPr id="4" name="Рисунок 4" descr="Комп’ютерні презентації створюють за допомогою спеціальних програм, які називають редакторами презентацій. Ми познайомимося з одним із них — редакт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мп’ютерні презентації створюють за допомогою спеціальних програм, які називають редакторами презентацій. Ми познайомимося з одним із них — редакт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549" cy="341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11F" w:rsidRDefault="005D611F" w:rsidP="004A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11F" w:rsidRDefault="005D611F" w:rsidP="004A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E2FFFD4" wp14:editId="27CA0583">
                  <wp:extent cx="4152900" cy="3114675"/>
                  <wp:effectExtent l="0" t="0" r="0" b="9525"/>
                  <wp:docPr id="5" name="Рисунок 5" descr="Новим для тебе об’єктом вікна є вкладка Слайди (позначена на малюнку цифрою 7). Тут розташовані ескізи слайдів. Ця вкладка використовується для шви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овим для тебе об’єктом вікна є вкладка Слайди (позначена на малюнку цифрою 7). Тут розташовані ескізи слайдів. Ця вкладка використовується для шви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5135" cy="311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11F" w:rsidRDefault="005D611F" w:rsidP="004A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11F" w:rsidRDefault="005D611F" w:rsidP="004A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4F028531" wp14:editId="6FE75D43">
                  <wp:extent cx="4457700" cy="3343275"/>
                  <wp:effectExtent l="0" t="0" r="0" b="9525"/>
                  <wp:docPr id="6" name="Рисунок 6" descr="Для демонстрації готової презентації використовують режим показу слайдів. У цьому режимі кожний слайд розгорнутий на весь екран. Запустити презента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ля демонстрації готової презентації використовують режим показу слайдів. У цьому режимі кожний слайд розгорнутий на весь екран. Запустити презента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3029" cy="334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11F" w:rsidRDefault="005D611F" w:rsidP="004A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11F" w:rsidRDefault="005D611F" w:rsidP="004A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5A4FA96" wp14:editId="25116A65">
                  <wp:extent cx="4591050" cy="3443288"/>
                  <wp:effectExtent l="0" t="0" r="0" b="5080"/>
                  <wp:docPr id="7" name="Рисунок 7" descr="https://fc.vseosvita.ua/000jrs-981f/007-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c.vseosvita.ua/000jrs-981f/007-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529" cy="344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11F" w:rsidRDefault="005D611F" w:rsidP="004A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4B0D1174" wp14:editId="098C4AE4">
                  <wp:extent cx="4533900" cy="3400425"/>
                  <wp:effectExtent l="0" t="0" r="0" b="9525"/>
                  <wp:docPr id="8" name="Рисунок 8" descr="Завдання: навчитися відкривати у програмі MS PowerPoint презентацію та запускати її на перегляд в режимі показу слайдів. 1. Знайди файл із презента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авдання: навчитися відкривати у програмі MS PowerPoint презентацію та запускати її на перегляд в режимі показу слайдів. 1. Знайди файл із презента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957" cy="340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11F" w:rsidRDefault="005D611F" w:rsidP="004A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11F" w:rsidRDefault="005D611F" w:rsidP="004A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11F" w:rsidRPr="005D611F" w:rsidRDefault="005D611F" w:rsidP="004A7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CDD6C14" wp14:editId="16E4E470">
                  <wp:extent cx="4552950" cy="3414713"/>
                  <wp:effectExtent l="0" t="0" r="0" b="0"/>
                  <wp:docPr id="9" name="Рисунок 9" descr="1.Як відкрити файл, що містить презентацію? 2. Які об’єкти містить вікно програми MS PowerPoint? 3. Як можна запустити презентацію на перегляд в ре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.Як відкрити файл, що містить презентацію? 2. Які об’єкти містить вікно програми MS PowerPoint? 3. Як можна запустити презентацію на перегляд в ре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521" cy="341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5A2" w:rsidTr="004A75A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A2" w:rsidRPr="004A75A2" w:rsidRDefault="004A75A2" w:rsidP="00BA7F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A75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lastRenderedPageBreak/>
              <w:t>М</w:t>
            </w:r>
            <w:proofErr w:type="spellStart"/>
            <w:r w:rsidRPr="004A75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ій</w:t>
            </w:r>
            <w:proofErr w:type="spellEnd"/>
            <w:r w:rsidRPr="004A75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вільний час ввечері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A2" w:rsidRPr="004A75A2" w:rsidRDefault="004A75A2" w:rsidP="004A75A2">
            <w:pPr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uk-UA"/>
              </w:rPr>
            </w:pPr>
            <w:r w:rsidRPr="004A75A2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uk-UA"/>
              </w:rPr>
              <w:t>Казка з Татом</w:t>
            </w:r>
          </w:p>
          <w:p w:rsidR="004A75A2" w:rsidRPr="004A75A2" w:rsidRDefault="004A75A2" w:rsidP="004A75A2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  <w:p w:rsidR="004A75A2" w:rsidRPr="004A75A2" w:rsidRDefault="00E25E6F" w:rsidP="004A75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5" w:history="1">
              <w:r w:rsidR="004A75A2" w:rsidRPr="004A75A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www.youtube.com/watch?v=DfSdKzzRuak</w:t>
              </w:r>
            </w:hyperlink>
          </w:p>
          <w:p w:rsidR="004A75A2" w:rsidRPr="004A75A2" w:rsidRDefault="004A75A2" w:rsidP="004A75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75A2" w:rsidRPr="004A75A2" w:rsidRDefault="00E25E6F" w:rsidP="004A75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6" w:history="1">
              <w:r w:rsidR="004A75A2" w:rsidRPr="004A75A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www.youtube.com/watch?v=_tmR-z585NY</w:t>
              </w:r>
            </w:hyperlink>
          </w:p>
          <w:p w:rsidR="004A75A2" w:rsidRPr="004A75A2" w:rsidRDefault="004A75A2" w:rsidP="004A75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75A2" w:rsidTr="004A75A2">
        <w:trPr>
          <w:trHeight w:val="8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A2" w:rsidRPr="004A75A2" w:rsidRDefault="004A75A2" w:rsidP="00BA7F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A75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иховна година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A2" w:rsidRPr="004A75A2" w:rsidRDefault="004A75A2" w:rsidP="004A75A2">
            <w:pPr>
              <w:pStyle w:val="1"/>
              <w:shd w:val="clear" w:color="auto" w:fill="F9F9F9"/>
              <w:spacing w:before="0" w:line="240" w:lineRule="auto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kern w:val="36"/>
                <w:lang w:eastAsia="uk-UA"/>
              </w:rPr>
            </w:pPr>
            <w:proofErr w:type="spellStart"/>
            <w:r w:rsidRPr="004A75A2">
              <w:rPr>
                <w:rFonts w:ascii="Times New Roman" w:eastAsia="Times New Roman" w:hAnsi="Times New Roman" w:cs="Times New Roman"/>
                <w:color w:val="FF0000"/>
                <w:kern w:val="36"/>
                <w:lang w:eastAsia="uk-UA"/>
              </w:rPr>
              <w:t>Корисні</w:t>
            </w:r>
            <w:proofErr w:type="spellEnd"/>
            <w:r w:rsidRPr="004A75A2">
              <w:rPr>
                <w:rFonts w:ascii="Times New Roman" w:eastAsia="Times New Roman" w:hAnsi="Times New Roman" w:cs="Times New Roman"/>
                <w:color w:val="FF0000"/>
                <w:kern w:val="36"/>
                <w:lang w:eastAsia="uk-UA"/>
              </w:rPr>
              <w:t xml:space="preserve"> </w:t>
            </w:r>
            <w:proofErr w:type="spellStart"/>
            <w:r w:rsidRPr="004A75A2">
              <w:rPr>
                <w:rFonts w:ascii="Times New Roman" w:eastAsia="Times New Roman" w:hAnsi="Times New Roman" w:cs="Times New Roman"/>
                <w:color w:val="FF0000"/>
                <w:kern w:val="36"/>
                <w:lang w:eastAsia="uk-UA"/>
              </w:rPr>
              <w:t>підказки</w:t>
            </w:r>
            <w:proofErr w:type="spellEnd"/>
            <w:r w:rsidRPr="004A75A2">
              <w:rPr>
                <w:rFonts w:ascii="Times New Roman" w:eastAsia="Times New Roman" w:hAnsi="Times New Roman" w:cs="Times New Roman"/>
                <w:color w:val="FF0000"/>
                <w:kern w:val="36"/>
                <w:lang w:eastAsia="uk-UA"/>
              </w:rPr>
              <w:t xml:space="preserve">. </w:t>
            </w:r>
            <w:proofErr w:type="spellStart"/>
            <w:r w:rsidRPr="004A75A2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kern w:val="36"/>
                <w:lang w:eastAsia="uk-UA"/>
              </w:rPr>
              <w:t>Рецепти</w:t>
            </w:r>
            <w:proofErr w:type="spellEnd"/>
            <w:r w:rsidRPr="004A75A2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kern w:val="36"/>
                <w:lang w:eastAsia="uk-UA"/>
              </w:rPr>
              <w:t xml:space="preserve"> </w:t>
            </w:r>
            <w:proofErr w:type="spellStart"/>
            <w:r w:rsidRPr="004A75A2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kern w:val="36"/>
                <w:lang w:eastAsia="uk-UA"/>
              </w:rPr>
              <w:t>від</w:t>
            </w:r>
            <w:proofErr w:type="spellEnd"/>
            <w:r w:rsidRPr="004A75A2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kern w:val="36"/>
                <w:lang w:eastAsia="uk-UA"/>
              </w:rPr>
              <w:t xml:space="preserve"> </w:t>
            </w:r>
            <w:proofErr w:type="spellStart"/>
            <w:r w:rsidRPr="004A75A2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kern w:val="36"/>
                <w:lang w:eastAsia="uk-UA"/>
              </w:rPr>
              <w:t>біди</w:t>
            </w:r>
            <w:proofErr w:type="spellEnd"/>
          </w:p>
          <w:p w:rsidR="004A75A2" w:rsidRPr="004A75A2" w:rsidRDefault="004A75A2" w:rsidP="004A75A2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color w:val="FF0000"/>
                <w:kern w:val="36"/>
                <w:sz w:val="28"/>
                <w:szCs w:val="28"/>
                <w:lang w:eastAsia="uk-UA"/>
              </w:rPr>
            </w:pPr>
          </w:p>
          <w:p w:rsidR="004A75A2" w:rsidRPr="004A75A2" w:rsidRDefault="00E25E6F" w:rsidP="004A75A2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color w:val="548DD4" w:themeColor="text2" w:themeTint="99"/>
                <w:kern w:val="36"/>
                <w:sz w:val="28"/>
                <w:szCs w:val="28"/>
                <w:lang w:eastAsia="uk-UA"/>
              </w:rPr>
            </w:pPr>
            <w:hyperlink r:id="rId47" w:history="1">
              <w:r w:rsidR="004A75A2" w:rsidRPr="004A75A2">
                <w:rPr>
                  <w:rStyle w:val="a3"/>
                  <w:rFonts w:ascii="Times New Roman" w:eastAsia="Times New Roman" w:hAnsi="Times New Roman" w:cs="Times New Roman"/>
                  <w:color w:val="6666FF" w:themeColor="hyperlink" w:themeTint="99"/>
                  <w:kern w:val="36"/>
                  <w:sz w:val="28"/>
                  <w:szCs w:val="28"/>
                  <w:lang w:eastAsia="uk-UA"/>
                </w:rPr>
                <w:t>https://www.youtube.com/watch?v=ix_b1Poc8cg</w:t>
              </w:r>
            </w:hyperlink>
          </w:p>
          <w:p w:rsidR="004A75A2" w:rsidRPr="004A75A2" w:rsidRDefault="004A75A2" w:rsidP="004A75A2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color w:val="548DD4" w:themeColor="text2" w:themeTint="99"/>
                <w:kern w:val="36"/>
                <w:sz w:val="28"/>
                <w:szCs w:val="28"/>
                <w:lang w:eastAsia="uk-UA"/>
              </w:rPr>
            </w:pPr>
          </w:p>
          <w:p w:rsidR="004A75A2" w:rsidRPr="004A75A2" w:rsidRDefault="004A75A2" w:rsidP="004A75A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</w:tr>
    </w:tbl>
    <w:p w:rsidR="004A75A2" w:rsidRDefault="004A75A2" w:rsidP="00084201">
      <w:pPr>
        <w:tabs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</w:p>
    <w:p w:rsidR="004A75A2" w:rsidRDefault="004A75A2" w:rsidP="00FF73FC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0EB1" w:rsidRPr="00BA7FAF" w:rsidRDefault="00657372" w:rsidP="00FF73FC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A7FAF">
        <w:rPr>
          <w:rFonts w:ascii="Times New Roman" w:hAnsi="Times New Roman" w:cs="Times New Roman"/>
          <w:b/>
          <w:sz w:val="40"/>
          <w:szCs w:val="40"/>
          <w:u w:val="single"/>
        </w:rPr>
        <w:t>4 клас</w:t>
      </w:r>
    </w:p>
    <w:tbl>
      <w:tblPr>
        <w:tblStyle w:val="100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297"/>
        <w:gridCol w:w="8477"/>
      </w:tblGrid>
      <w:tr w:rsidR="00833162" w:rsidRPr="00833162" w:rsidTr="0083316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62" w:rsidRPr="00833162" w:rsidRDefault="00833162" w:rsidP="00BA7FA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3316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тематика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3162">
              <w:rPr>
                <w:rFonts w:ascii="Times New Roman" w:hAnsi="Times New Roman"/>
                <w:sz w:val="28"/>
                <w:szCs w:val="28"/>
              </w:rPr>
              <w:t>Тема :</w:t>
            </w:r>
            <w:proofErr w:type="gram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Закріплення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вивченого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матеріалу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з теми «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Множення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ділення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розрядні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числа»</w:t>
            </w: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sz w:val="28"/>
                <w:szCs w:val="28"/>
              </w:rPr>
              <w:t>с.146. №3,7</w:t>
            </w: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Робочий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зошит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с.69, №4.</w:t>
            </w:r>
          </w:p>
          <w:p w:rsidR="00833162" w:rsidRPr="00833162" w:rsidRDefault="00833162" w:rsidP="00833162">
            <w:pPr>
              <w:rPr>
                <w:sz w:val="28"/>
                <w:szCs w:val="28"/>
              </w:rPr>
            </w:pPr>
          </w:p>
          <w:p w:rsidR="00833162" w:rsidRPr="00833162" w:rsidRDefault="00E25E6F" w:rsidP="00833162">
            <w:pPr>
              <w:rPr>
                <w:sz w:val="28"/>
                <w:szCs w:val="28"/>
              </w:rPr>
            </w:pPr>
            <w:hyperlink r:id="rId48" w:history="1">
              <w:r w:rsidR="00833162" w:rsidRPr="00833162">
                <w:rPr>
                  <w:color w:val="0000FF"/>
                  <w:sz w:val="28"/>
                  <w:szCs w:val="28"/>
                  <w:u w:val="single"/>
                </w:rPr>
                <w:t>https://www.youtube.com/watch?v=HxYFTZ-L0Ik&amp;feature=youtu.be&amp;fbclid=IwAR3PbyonG7VOIZbozET11538xMXPnGfSQBswZZang8s-XuShVywIivOWyJ0</w:t>
              </w:r>
            </w:hyperlink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162" w:rsidRPr="00833162" w:rsidTr="0083316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62" w:rsidRPr="00833162" w:rsidRDefault="00833162" w:rsidP="00BA7FA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3316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країнська</w:t>
            </w:r>
            <w:proofErr w:type="spellEnd"/>
            <w:r w:rsidRPr="0083316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316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ова</w:t>
            </w:r>
            <w:proofErr w:type="spellEnd"/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Опрацювати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33162">
              <w:rPr>
                <w:rFonts w:ascii="Times New Roman" w:hAnsi="Times New Roman"/>
                <w:sz w:val="28"/>
                <w:szCs w:val="28"/>
              </w:rPr>
              <w:t>тему :</w:t>
            </w:r>
            <w:proofErr w:type="gram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«Яка роль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прислівників-антонімів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мовленні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?»</w:t>
            </w: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Згадаємо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слова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називаються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антонімами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sz w:val="28"/>
                <w:szCs w:val="28"/>
              </w:rPr>
              <w:t xml:space="preserve">С. 167-168,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впр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329 (завд.1,2,3)</w:t>
            </w: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sz w:val="28"/>
                <w:szCs w:val="28"/>
              </w:rPr>
              <w:t xml:space="preserve">С. 168-169,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впр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331.</w:t>
            </w: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E25E6F" w:rsidP="00833162">
            <w:pPr>
              <w:rPr>
                <w:rFonts w:ascii="Times New Roman" w:hAnsi="Times New Roman"/>
                <w:sz w:val="28"/>
                <w:szCs w:val="28"/>
              </w:rPr>
            </w:pPr>
            <w:hyperlink r:id="rId49" w:history="1">
              <w:r w:rsidR="00833162" w:rsidRPr="00833162">
                <w:rPr>
                  <w:color w:val="0000FF"/>
                  <w:sz w:val="28"/>
                  <w:szCs w:val="28"/>
                  <w:u w:val="single"/>
                </w:rPr>
                <w:t>https://www.youtube.com/watch?v=FVXnP38n4BY&amp;feature=youtu.be&amp;fbclid=IwAR01qKaD-hKNkjWvIr_xNc3Roffm3S_nnKT7ZWlX86Z7434wpvGUWXME1D0</w:t>
              </w:r>
            </w:hyperlink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D729EF2" wp14:editId="41487C7C">
                  <wp:extent cx="3716020" cy="2723515"/>
                  <wp:effectExtent l="0" t="0" r="0" b="635"/>
                  <wp:docPr id="18" name="Рисунок 18" descr="Опис : C:\Users\User\Desktop\92349283_248396986295729_71116582723602350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 : C:\Users\User\Desktop\92349283_248396986295729_71116582723602350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20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14DC8155" wp14:editId="6A5A5D03">
                  <wp:extent cx="4134485" cy="3492500"/>
                  <wp:effectExtent l="0" t="0" r="0" b="0"/>
                  <wp:docPr id="19" name="Рисунок 19" descr="Опис : C:\Users\User\Desktop\92570828_161763115051628_2737195413793669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 : C:\Users\User\Desktop\92570828_161763115051628_2737195413793669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485" cy="34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7AF32B4" wp14:editId="0738EB7A">
                  <wp:extent cx="3997960" cy="2830830"/>
                  <wp:effectExtent l="0" t="0" r="2540" b="7620"/>
                  <wp:docPr id="20" name="Рисунок 20" descr="Опис : C:\Users\User\Desktop\92545047_234960617878377_13489518564700323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 : C:\Users\User\Desktop\92545047_234960617878377_134895185647003238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28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2DAE50C2" wp14:editId="135CE71D">
                  <wp:extent cx="3949700" cy="3550285"/>
                  <wp:effectExtent l="0" t="0" r="0" b="0"/>
                  <wp:docPr id="21" name="Рисунок 21" descr="Опис : C:\Users\User\Desktop\92524626_228145711763998_14435993807570862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 : C:\Users\User\Desktop\92524626_228145711763998_14435993807570862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0" cy="355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E1B05B2" wp14:editId="1DB6666B">
                  <wp:extent cx="3968750" cy="3851910"/>
                  <wp:effectExtent l="0" t="0" r="0" b="0"/>
                  <wp:docPr id="22" name="Рисунок 22" descr="Опис : C:\Users\User\Desktop\92824232_2779500695500586_46678072308027883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 : C:\Users\User\Desktop\92824232_2779500695500586_46678072308027883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385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6DC" w:rsidRPr="00833162" w:rsidTr="0083316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DC" w:rsidRPr="00833162" w:rsidRDefault="001376DC" w:rsidP="00BA7FA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Англійсь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DC" w:rsidRPr="001376DC" w:rsidRDefault="001376DC" w:rsidP="008331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1376D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1376DC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My city my home</w:t>
            </w:r>
          </w:p>
          <w:p w:rsidR="001376DC" w:rsidRDefault="00E25E6F" w:rsidP="008331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55" w:history="1">
              <w:r w:rsidR="001376DC" w:rsidRPr="001812C6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s://www.youtube.com/watch?v=h2EHUyzgjj0</w:t>
              </w:r>
            </w:hyperlink>
          </w:p>
          <w:p w:rsidR="001376DC" w:rsidRDefault="001376DC" w:rsidP="008331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425C4E99" wp14:editId="00EF467F">
                  <wp:extent cx="3790738" cy="2843054"/>
                  <wp:effectExtent l="0" t="0" r="635" b="0"/>
                  <wp:docPr id="16" name="Рисунок 16" descr="In My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 My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836" cy="284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6DC" w:rsidRDefault="001376DC" w:rsidP="008331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376DC" w:rsidRDefault="001376DC" w:rsidP="008331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FA43315" wp14:editId="439B3443">
                  <wp:extent cx="3838575" cy="2878931"/>
                  <wp:effectExtent l="0" t="0" r="0" b="0"/>
                  <wp:docPr id="29" name="Рисунок 29" descr="[ a: ] – carpet, armchair, bath[ u: ] – room, bathroom, living room [ æ ] – lamp, flat, pantry[ o: ] – floor, door[ t ] – TV set, stereo, table, stove[ w ] – wall, wall unit, flower, wash [ t∫ ] – kitchen, chair. Phonetic dril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 a: ] – carpet, armchair, bath[ u: ] – room, bathroom, living room [ æ ] – lamp, flat, pantry[ o: ] – floor, door[ t ] – TV set, stereo, table, stove[ w ] – wall, wall unit, flower, wash [ t∫ ] – kitchen, chair. Phonetic drill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431" cy="288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6DC" w:rsidRDefault="001376DC" w:rsidP="008331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376DC" w:rsidRDefault="00F03526" w:rsidP="008331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DFD2A95" wp14:editId="66A556CB">
                  <wp:extent cx="3838575" cy="2878931"/>
                  <wp:effectExtent l="0" t="0" r="0" b="0"/>
                  <wp:docPr id="30" name="Рисунок 30" descr="Look and 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ok and 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844" cy="288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526" w:rsidRDefault="00F03526" w:rsidP="008331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03526" w:rsidRDefault="00F03526" w:rsidP="008331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534C983B" wp14:editId="4E1FFF49">
                  <wp:extent cx="4410075" cy="3307556"/>
                  <wp:effectExtent l="0" t="0" r="0" b="7620"/>
                  <wp:docPr id="33" name="Рисунок 33" descr="a, c, p, r, t, eh, s, l, e, fl, c, c, o, ko, f, s, aw, n, o, i, d, wa, p, m, lr, a, m, h, c, i, a, rc, p, t, i, u, e, r. Find out the word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, c, p, r, t, eh, s, l, e, fl, c, c, o, ko, f, s, aw, n, o, i, d, wa, p, m, lr, a, m, h, c, i, a, rc, p, t, i, u, e, r. Find out the word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953" cy="33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526" w:rsidRDefault="00F03526" w:rsidP="008331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03526" w:rsidRDefault="00F03526" w:rsidP="008331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735A75C2" wp14:editId="38F5007D">
                  <wp:extent cx="4438650" cy="3328988"/>
                  <wp:effectExtent l="0" t="0" r="0" b="5080"/>
                  <wp:docPr id="35" name="Рисунок 35" descr=" СТВЕРДЖУВАННЯThere is + a + імен. в одн.+ місто There is a kitchen in the house. There are + імен. в множ+ місто. There are two armchairs in the room. There is/There 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СТВЕРДЖУВАННЯThere is + a + імен. в одн.+ місто There is a kitchen in the house. There are + імен. в множ+ місто. There are two armchairs in the room. There is/There 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644" cy="333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526" w:rsidRDefault="00F03526" w:rsidP="008331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03526" w:rsidRDefault="00F03526" w:rsidP="008331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1FD24CE6" wp14:editId="109D7B5F">
                  <wp:extent cx="4394200" cy="3295650"/>
                  <wp:effectExtent l="0" t="0" r="6350" b="0"/>
                  <wp:docPr id="36" name="Рисунок 36" descr="There is/There are. Заперечення. There is + no + імен. в одн.+ місто There is no TV in the bedroom. There are+no+ імен. в множ+ місто. There are no windows in the hal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here is/There are. Заперечення. There is + no + імен. в одн.+ місто There is no TV in the bedroom. There are+no+ імен. в множ+ місто. There are no windows in the hal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526" w:rsidRDefault="00F03526" w:rsidP="008331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03526" w:rsidRDefault="00F03526" w:rsidP="008331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0C67364" wp14:editId="5D7B8398">
                  <wp:extent cx="4381500" cy="3286125"/>
                  <wp:effectExtent l="0" t="0" r="0" b="9525"/>
                  <wp:docPr id="37" name="Рисунок 37" descr="Hands up! Hands down!Hands on hips and sit down!Hands up! Hands to the sides!Bend left! Bend right! (2 times)Hands up! Hands down!Thank you and sit down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ands up! Hands down!Hands on hips and sit down!Hands up! Hands to the sides!Bend left! Bend right! (2 times)Hands up! Hands down!Thank you and sit down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093" cy="328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526" w:rsidRDefault="00F03526" w:rsidP="008331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03526" w:rsidRDefault="00F03526" w:rsidP="008331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5ACEB00F" wp14:editId="5EFE2DB5">
                  <wp:extent cx="4241800" cy="3181350"/>
                  <wp:effectExtent l="0" t="0" r="6350" b="0"/>
                  <wp:docPr id="38" name="Рисунок 38" descr="https://naurok.com.ua/uploads/files/164333/75440/80395_images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naurok.com.ua/uploads/files/164333/75440/80395_images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107" cy="318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526" w:rsidRDefault="00F03526" w:rsidP="008331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03526" w:rsidRDefault="00F03526" w:rsidP="008331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7D4CD81B" wp14:editId="41AA24C4">
                  <wp:extent cx="4219575" cy="3164681"/>
                  <wp:effectExtent l="0" t="0" r="0" b="0"/>
                  <wp:docPr id="39" name="Рисунок 39" descr="https://naurok.com.ua/uploads/files/164333/75440/80395_images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naurok.com.ua/uploads/files/164333/75440/80395_images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120" cy="317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526" w:rsidRDefault="00F03526" w:rsidP="008331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03526" w:rsidRDefault="00F03526" w:rsidP="008331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309E701C" wp14:editId="0CC8B520">
                  <wp:extent cx="4495800" cy="3371850"/>
                  <wp:effectExtent l="0" t="0" r="0" b="0"/>
                  <wp:docPr id="40" name="Рисунок 40" descr="there is or there are1. There ____ one window in the kitchen. 2. There ____ no posters in my room. 3. There ____ many doors in Jim’s house. 4. There ____ a big living room in the flat. 5. There ____ two bathrooms in the house.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here is or there are1. There ____ one window in the kitchen. 2. There ____ no posters in my room. 3. There ____ many doors in Jim’s house. 4. There ____ a big living room in the flat. 5. There ____ two bathrooms in the house.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540" cy="337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526" w:rsidRDefault="00F03526" w:rsidP="008331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03526" w:rsidRPr="001376DC" w:rsidRDefault="00F03526" w:rsidP="008331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AF47F49" wp14:editId="331BEB89">
                  <wp:extent cx="4543425" cy="3407569"/>
                  <wp:effectExtent l="0" t="0" r="0" b="2540"/>
                  <wp:docPr id="45" name="Рисунок 45" descr="Home task. Describe your favourite room in your house or fla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ome task. Describe your favourite room in your house or fla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504" cy="34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162" w:rsidRPr="00833162" w:rsidTr="0083316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62" w:rsidRPr="00833162" w:rsidRDefault="00833162" w:rsidP="00BA7FA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33162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Читання</w:t>
            </w:r>
            <w:proofErr w:type="spellEnd"/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sz w:val="28"/>
                <w:szCs w:val="28"/>
              </w:rPr>
              <w:t xml:space="preserve">1.Знайомство з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п’єсою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казкою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Нелі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Шейко-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Медведєвої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833162">
              <w:rPr>
                <w:rFonts w:ascii="Times New Roman" w:hAnsi="Times New Roman"/>
                <w:sz w:val="28"/>
                <w:szCs w:val="28"/>
              </w:rPr>
              <w:t>Лисиця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proofErr w:type="gram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впала з неба» с 123-133.</w:t>
            </w: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sz w:val="28"/>
                <w:szCs w:val="28"/>
              </w:rPr>
              <w:t xml:space="preserve">-Про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повідомляє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33162">
              <w:rPr>
                <w:rFonts w:ascii="Times New Roman" w:hAnsi="Times New Roman"/>
                <w:sz w:val="28"/>
                <w:szCs w:val="28"/>
              </w:rPr>
              <w:t>афіша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sz w:val="28"/>
                <w:szCs w:val="28"/>
              </w:rPr>
              <w:t xml:space="preserve">-Яке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дійство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відбувається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сцені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Підготуйся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читання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п’єси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33162">
              <w:rPr>
                <w:rFonts w:ascii="Times New Roman" w:hAnsi="Times New Roman"/>
                <w:sz w:val="28"/>
                <w:szCs w:val="28"/>
              </w:rPr>
              <w:t>вголос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спочатку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33162">
              <w:rPr>
                <w:rFonts w:ascii="Times New Roman" w:hAnsi="Times New Roman"/>
                <w:sz w:val="28"/>
                <w:szCs w:val="28"/>
              </w:rPr>
              <w:t>розглянь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побудований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твір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хто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дійові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особи в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п’єсі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казці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sz w:val="28"/>
                <w:szCs w:val="28"/>
              </w:rPr>
              <w:t xml:space="preserve">-як описано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їхній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зовнішній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вигляд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примітки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дає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автор,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скільки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162">
              <w:rPr>
                <w:rFonts w:ascii="Times New Roman" w:hAnsi="Times New Roman"/>
                <w:sz w:val="28"/>
                <w:szCs w:val="28"/>
              </w:rPr>
              <w:t>дій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proofErr w:type="gramStart"/>
            <w:r w:rsidRPr="00833162">
              <w:rPr>
                <w:rFonts w:ascii="Times New Roman" w:hAnsi="Times New Roman"/>
                <w:sz w:val="28"/>
                <w:szCs w:val="28"/>
              </w:rPr>
              <w:t>п’єсі</w:t>
            </w:r>
            <w:proofErr w:type="spellEnd"/>
            <w:r w:rsidRPr="0083316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E25E6F" w:rsidP="00833162">
            <w:pPr>
              <w:rPr>
                <w:color w:val="0000FF"/>
                <w:sz w:val="28"/>
                <w:szCs w:val="28"/>
                <w:u w:val="single"/>
              </w:rPr>
            </w:pPr>
            <w:hyperlink r:id="rId67" w:history="1">
              <w:r w:rsidR="00833162" w:rsidRPr="00833162">
                <w:rPr>
                  <w:color w:val="0000FF"/>
                  <w:sz w:val="28"/>
                  <w:szCs w:val="28"/>
                  <w:u w:val="single"/>
                </w:rPr>
                <w:t>https://www.youtube.com/watch?v=HkniSSLpplw&amp;feature=youtu.be&amp;fbclid=IwAR0DPdPcqa882NMjsp7M4cprfQMQxbCQz1e7JoZtfT_aopZFy8AdAYe2fuo</w:t>
              </w:r>
            </w:hyperlink>
          </w:p>
          <w:p w:rsidR="00833162" w:rsidRPr="00833162" w:rsidRDefault="00833162" w:rsidP="00833162">
            <w:pPr>
              <w:rPr>
                <w:color w:val="0000FF"/>
                <w:sz w:val="28"/>
                <w:szCs w:val="28"/>
                <w:u w:val="single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.Дай </w:t>
            </w:r>
            <w:proofErr w:type="spellStart"/>
            <w:r w:rsidRPr="00833162">
              <w:rPr>
                <w:rFonts w:ascii="Times New Roman" w:hAnsi="Times New Roman"/>
                <w:color w:val="000000"/>
                <w:sz w:val="28"/>
                <w:szCs w:val="28"/>
              </w:rPr>
              <w:t>відповіді</w:t>
            </w:r>
            <w:proofErr w:type="spellEnd"/>
            <w:r w:rsidRPr="008331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10 </w:t>
            </w:r>
            <w:proofErr w:type="spellStart"/>
            <w:r w:rsidRPr="00833162">
              <w:rPr>
                <w:rFonts w:ascii="Times New Roman" w:hAnsi="Times New Roman"/>
                <w:color w:val="000000"/>
                <w:sz w:val="28"/>
                <w:szCs w:val="28"/>
              </w:rPr>
              <w:t>запитань</w:t>
            </w:r>
            <w:proofErr w:type="spellEnd"/>
            <w:r w:rsidRPr="008331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33162">
              <w:rPr>
                <w:rFonts w:ascii="Times New Roman" w:hAnsi="Times New Roman"/>
                <w:color w:val="000000"/>
                <w:sz w:val="28"/>
                <w:szCs w:val="28"/>
              </w:rPr>
              <w:t>нижче</w:t>
            </w:r>
            <w:proofErr w:type="spellEnd"/>
            <w:r w:rsidRPr="008331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:rsidR="00833162" w:rsidRPr="00833162" w:rsidRDefault="00833162" w:rsidP="00833162">
            <w:pPr>
              <w:rPr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983C7F2" wp14:editId="4F9A8E24">
                  <wp:extent cx="4279900" cy="3774440"/>
                  <wp:effectExtent l="0" t="0" r="6350" b="0"/>
                  <wp:docPr id="23" name="Рисунок 23" descr="Опис : C:\Users\User\Desktop\Новая папка\93253280_707589973382526_77913011514790379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 : C:\Users\User\Desktop\Новая папка\93253280_707589973382526_77913011514790379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0" cy="377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3162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74BE566" wp14:editId="35AC7098">
                  <wp:extent cx="4338320" cy="4056380"/>
                  <wp:effectExtent l="0" t="0" r="5080" b="1270"/>
                  <wp:docPr id="24" name="Рисунок 24" descr="Опис : C:\Users\User\Desktop\Новая папка\92948064_1488949441277863_87443870233279856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 : C:\Users\User\Desktop\Новая папка\92948064_1488949441277863_87443870233279856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320" cy="405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368387B" wp14:editId="404BA88A">
                  <wp:extent cx="3569970" cy="3735705"/>
                  <wp:effectExtent l="0" t="0" r="0" b="0"/>
                  <wp:docPr id="25" name="Рисунок 25" descr="Опис : C:\Users\User\Desktop\Новая папка\93186032_247636803304431_33271920175234416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 : C:\Users\User\Desktop\Новая папка\93186032_247636803304431_33271920175234416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970" cy="373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18D9884" wp14:editId="2020C663">
                  <wp:extent cx="4396740" cy="4231640"/>
                  <wp:effectExtent l="0" t="0" r="3810" b="0"/>
                  <wp:docPr id="26" name="Рисунок 26" descr="Опис : C:\Users\User\Desktop\Новая папка\92755455_558090864834422_18950186155733155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 : C:\Users\User\Desktop\Новая папка\92755455_558090864834422_189501861557331558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740" cy="423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246793EA" wp14:editId="34A24A94">
                  <wp:extent cx="4241165" cy="4504055"/>
                  <wp:effectExtent l="0" t="0" r="6985" b="0"/>
                  <wp:docPr id="27" name="Рисунок 27" descr="Опис : C:\Users\User\Desktop\Новая папка\92571139_637424313501023_13676149883147386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 : C:\Users\User\Desktop\Новая папка\92571139_637424313501023_13676149883147386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65" cy="450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113F00C" wp14:editId="04ECE5DD">
                  <wp:extent cx="4290060" cy="3930015"/>
                  <wp:effectExtent l="0" t="0" r="0" b="0"/>
                  <wp:docPr id="28" name="Рисунок 28" descr="Опис : C:\Users\User\Desktop\Новая папка\92482429_638897543620625_276708385927829913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 : C:\Users\User\Desktop\Новая папка\92482429_638897543620625_276708385927829913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060" cy="393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0F3AF92C" wp14:editId="6475D510">
                  <wp:extent cx="4173220" cy="3968750"/>
                  <wp:effectExtent l="0" t="0" r="0" b="0"/>
                  <wp:docPr id="41" name="Рисунок 41" descr="Опис : C:\Users\User\Desktop\Новая папка\92948812_634105527169128_24493171734206218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 : C:\Users\User\Desktop\Новая папка\92948812_634105527169128_24493171734206218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220" cy="396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77BBCFA" wp14:editId="010D8775">
                  <wp:extent cx="4202430" cy="4036695"/>
                  <wp:effectExtent l="0" t="0" r="7620" b="1905"/>
                  <wp:docPr id="42" name="Рисунок 42" descr="Опис : C:\Users\User\Desktop\Новая папка\92673064_524763555142741_88342022670254080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 : C:\Users\User\Desktop\Новая папка\92673064_524763555142741_88342022670254080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430" cy="403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7F1255A9" wp14:editId="7D6D4381">
                  <wp:extent cx="4290060" cy="4727575"/>
                  <wp:effectExtent l="0" t="0" r="0" b="0"/>
                  <wp:docPr id="43" name="Рисунок 43" descr="Опис : C:\Users\User\Desktop\Новая папка\92956089_234422904591947_5075632749428080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 : C:\Users\User\Desktop\Новая папка\92956089_234422904591947_5075632749428080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060" cy="472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162" w:rsidRPr="00833162" w:rsidRDefault="00833162" w:rsidP="00833162">
            <w:pPr>
              <w:rPr>
                <w:rFonts w:ascii="Times New Roman" w:hAnsi="Times New Roman"/>
                <w:sz w:val="28"/>
                <w:szCs w:val="28"/>
              </w:rPr>
            </w:pPr>
            <w:r w:rsidRPr="00833162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3C3B50E" wp14:editId="6605CA67">
                  <wp:extent cx="4153535" cy="3783965"/>
                  <wp:effectExtent l="0" t="0" r="0" b="6985"/>
                  <wp:docPr id="44" name="Рисунок 16" descr="Опис : C:\Users\User\Desktop\Новая папка\92693422_816321538856951_59784928098611363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 : C:\Users\User\Desktop\Новая папка\92693422_816321538856951_597849280986113638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3535" cy="378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136" w:rsidRPr="00825B1E" w:rsidRDefault="00836136" w:rsidP="00836136">
      <w:pPr>
        <w:rPr>
          <w:rFonts w:ascii="Times New Roman" w:hAnsi="Times New Roman" w:cs="Times New Roman"/>
          <w:sz w:val="28"/>
          <w:szCs w:val="28"/>
        </w:rPr>
      </w:pPr>
    </w:p>
    <w:sectPr w:rsidR="00836136" w:rsidRPr="00825B1E" w:rsidSect="00D57D4F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B51CC"/>
    <w:multiLevelType w:val="hybridMultilevel"/>
    <w:tmpl w:val="1F624A80"/>
    <w:lvl w:ilvl="0" w:tplc="23525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7A40"/>
    <w:multiLevelType w:val="hybridMultilevel"/>
    <w:tmpl w:val="07B4DBD4"/>
    <w:lvl w:ilvl="0" w:tplc="C36C82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443267"/>
    <w:multiLevelType w:val="hybridMultilevel"/>
    <w:tmpl w:val="A31868DA"/>
    <w:lvl w:ilvl="0" w:tplc="9CCCB3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53AD7"/>
    <w:multiLevelType w:val="hybridMultilevel"/>
    <w:tmpl w:val="482C2302"/>
    <w:lvl w:ilvl="0" w:tplc="F2B6C7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784B"/>
    <w:multiLevelType w:val="hybridMultilevel"/>
    <w:tmpl w:val="10B67936"/>
    <w:lvl w:ilvl="0" w:tplc="B10CC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95287"/>
    <w:multiLevelType w:val="hybridMultilevel"/>
    <w:tmpl w:val="FF12DCDA"/>
    <w:lvl w:ilvl="0" w:tplc="2D3CAD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3883"/>
    <w:multiLevelType w:val="hybridMultilevel"/>
    <w:tmpl w:val="7B2CB7A0"/>
    <w:lvl w:ilvl="0" w:tplc="FE72F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334AD"/>
    <w:multiLevelType w:val="hybridMultilevel"/>
    <w:tmpl w:val="1ECA99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0197"/>
    <w:multiLevelType w:val="hybridMultilevel"/>
    <w:tmpl w:val="43C8E51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933921"/>
    <w:multiLevelType w:val="hybridMultilevel"/>
    <w:tmpl w:val="C50A96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858B3"/>
    <w:multiLevelType w:val="hybridMultilevel"/>
    <w:tmpl w:val="CF465C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E0296"/>
    <w:multiLevelType w:val="hybridMultilevel"/>
    <w:tmpl w:val="DF66FC1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442C1E"/>
    <w:multiLevelType w:val="hybridMultilevel"/>
    <w:tmpl w:val="A40E3240"/>
    <w:lvl w:ilvl="0" w:tplc="C3841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0723F"/>
    <w:multiLevelType w:val="hybridMultilevel"/>
    <w:tmpl w:val="9F784D68"/>
    <w:lvl w:ilvl="0" w:tplc="971A45D0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F4591"/>
    <w:multiLevelType w:val="hybridMultilevel"/>
    <w:tmpl w:val="BB8C70E6"/>
    <w:lvl w:ilvl="0" w:tplc="4C4681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47B87"/>
    <w:multiLevelType w:val="hybridMultilevel"/>
    <w:tmpl w:val="FEBAECF0"/>
    <w:lvl w:ilvl="0" w:tplc="EF4AAF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360A"/>
    <w:multiLevelType w:val="hybridMultilevel"/>
    <w:tmpl w:val="912E0D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4019E"/>
    <w:multiLevelType w:val="hybridMultilevel"/>
    <w:tmpl w:val="6464E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72296"/>
    <w:multiLevelType w:val="hybridMultilevel"/>
    <w:tmpl w:val="04BE35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01580"/>
    <w:multiLevelType w:val="hybridMultilevel"/>
    <w:tmpl w:val="CC4055B0"/>
    <w:lvl w:ilvl="0" w:tplc="197AB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3F0B77"/>
    <w:multiLevelType w:val="hybridMultilevel"/>
    <w:tmpl w:val="79F62E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F0518"/>
    <w:multiLevelType w:val="hybridMultilevel"/>
    <w:tmpl w:val="1A1E632E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ECC5D8F"/>
    <w:multiLevelType w:val="hybridMultilevel"/>
    <w:tmpl w:val="E6944D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AC7AE0"/>
    <w:multiLevelType w:val="hybridMultilevel"/>
    <w:tmpl w:val="1390C4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50D89"/>
    <w:multiLevelType w:val="hybridMultilevel"/>
    <w:tmpl w:val="27322F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67CD2"/>
    <w:multiLevelType w:val="hybridMultilevel"/>
    <w:tmpl w:val="360E0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18"/>
  </w:num>
  <w:num w:numId="5">
    <w:abstractNumId w:val="7"/>
  </w:num>
  <w:num w:numId="6">
    <w:abstractNumId w:val="16"/>
  </w:num>
  <w:num w:numId="7">
    <w:abstractNumId w:val="15"/>
  </w:num>
  <w:num w:numId="8">
    <w:abstractNumId w:val="1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2"/>
  </w:num>
  <w:num w:numId="12">
    <w:abstractNumId w:val="16"/>
  </w:num>
  <w:num w:numId="13">
    <w:abstractNumId w:val="23"/>
  </w:num>
  <w:num w:numId="14">
    <w:abstractNumId w:val="9"/>
  </w:num>
  <w:num w:numId="15">
    <w:abstractNumId w:val="21"/>
  </w:num>
  <w:num w:numId="16">
    <w:abstractNumId w:val="9"/>
  </w:num>
  <w:num w:numId="17">
    <w:abstractNumId w:val="12"/>
  </w:num>
  <w:num w:numId="18">
    <w:abstractNumId w:val="2"/>
  </w:num>
  <w:num w:numId="19">
    <w:abstractNumId w:val="1"/>
  </w:num>
  <w:num w:numId="20">
    <w:abstractNumId w:val="3"/>
  </w:num>
  <w:num w:numId="21">
    <w:abstractNumId w:val="4"/>
  </w:num>
  <w:num w:numId="22">
    <w:abstractNumId w:val="11"/>
  </w:num>
  <w:num w:numId="23">
    <w:abstractNumId w:val="16"/>
  </w:num>
  <w:num w:numId="24">
    <w:abstractNumId w:val="10"/>
  </w:num>
  <w:num w:numId="25">
    <w:abstractNumId w:val="16"/>
  </w:num>
  <w:num w:numId="26">
    <w:abstractNumId w:val="6"/>
  </w:num>
  <w:num w:numId="27">
    <w:abstractNumId w:val="14"/>
  </w:num>
  <w:num w:numId="28">
    <w:abstractNumId w:val="0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EC"/>
    <w:rsid w:val="000830EA"/>
    <w:rsid w:val="00084201"/>
    <w:rsid w:val="00084A8E"/>
    <w:rsid w:val="000E202D"/>
    <w:rsid w:val="00120F68"/>
    <w:rsid w:val="00124696"/>
    <w:rsid w:val="001376DC"/>
    <w:rsid w:val="0017788E"/>
    <w:rsid w:val="001820AC"/>
    <w:rsid w:val="0020796E"/>
    <w:rsid w:val="002315FC"/>
    <w:rsid w:val="00254BB3"/>
    <w:rsid w:val="00274927"/>
    <w:rsid w:val="0028031E"/>
    <w:rsid w:val="002D7CFF"/>
    <w:rsid w:val="002F59B8"/>
    <w:rsid w:val="00305DFC"/>
    <w:rsid w:val="004124E0"/>
    <w:rsid w:val="00431EAF"/>
    <w:rsid w:val="004731C2"/>
    <w:rsid w:val="004A75A2"/>
    <w:rsid w:val="00503AFE"/>
    <w:rsid w:val="00550332"/>
    <w:rsid w:val="00555D14"/>
    <w:rsid w:val="00597F86"/>
    <w:rsid w:val="005C1AAA"/>
    <w:rsid w:val="005D611F"/>
    <w:rsid w:val="006335E3"/>
    <w:rsid w:val="00633FF7"/>
    <w:rsid w:val="0065244F"/>
    <w:rsid w:val="00657372"/>
    <w:rsid w:val="00670EB1"/>
    <w:rsid w:val="00675320"/>
    <w:rsid w:val="006D10D3"/>
    <w:rsid w:val="007E1380"/>
    <w:rsid w:val="00825B1E"/>
    <w:rsid w:val="00833162"/>
    <w:rsid w:val="00836136"/>
    <w:rsid w:val="008841D2"/>
    <w:rsid w:val="008B1F9A"/>
    <w:rsid w:val="008C7A46"/>
    <w:rsid w:val="008E3170"/>
    <w:rsid w:val="009218C7"/>
    <w:rsid w:val="00A06DEC"/>
    <w:rsid w:val="00A24E2D"/>
    <w:rsid w:val="00A64AD2"/>
    <w:rsid w:val="00A667E0"/>
    <w:rsid w:val="00AE2FE3"/>
    <w:rsid w:val="00BA7FAF"/>
    <w:rsid w:val="00BF3B69"/>
    <w:rsid w:val="00C41AEF"/>
    <w:rsid w:val="00C74C7E"/>
    <w:rsid w:val="00C83BF6"/>
    <w:rsid w:val="00C92BAD"/>
    <w:rsid w:val="00C92EF7"/>
    <w:rsid w:val="00CC010A"/>
    <w:rsid w:val="00CF6E98"/>
    <w:rsid w:val="00D11477"/>
    <w:rsid w:val="00D57D4F"/>
    <w:rsid w:val="00DF54C4"/>
    <w:rsid w:val="00E25E6F"/>
    <w:rsid w:val="00EC17CD"/>
    <w:rsid w:val="00EF2C2E"/>
    <w:rsid w:val="00F03526"/>
    <w:rsid w:val="00F04E19"/>
    <w:rsid w:val="00F52AF6"/>
    <w:rsid w:val="00F82D7A"/>
    <w:rsid w:val="00F83934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85E643-039D-415A-994B-8C3F5A6D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9B8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D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8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D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2E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5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11">
    <w:name w:val="Сітка таблиці1"/>
    <w:basedOn w:val="a1"/>
    <w:next w:val="a4"/>
    <w:uiPriority w:val="39"/>
    <w:rsid w:val="009218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04E19"/>
    <w:rPr>
      <w:b/>
      <w:bCs/>
    </w:rPr>
  </w:style>
  <w:style w:type="character" w:styleId="a9">
    <w:name w:val="Emphasis"/>
    <w:basedOn w:val="a0"/>
    <w:uiPriority w:val="20"/>
    <w:qFormat/>
    <w:rsid w:val="00F04E19"/>
    <w:rPr>
      <w:i/>
      <w:iCs/>
    </w:rPr>
  </w:style>
  <w:style w:type="paragraph" w:styleId="aa">
    <w:name w:val="Normal (Web)"/>
    <w:basedOn w:val="a"/>
    <w:uiPriority w:val="99"/>
    <w:unhideWhenUsed/>
    <w:rsid w:val="00F0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2">
    <w:name w:val="Абзац списку1"/>
    <w:basedOn w:val="a"/>
    <w:rsid w:val="00550332"/>
    <w:pPr>
      <w:ind w:left="720"/>
      <w:contextualSpacing/>
    </w:pPr>
    <w:rPr>
      <w:rFonts w:ascii="Calibri" w:eastAsia="Times New Roman" w:hAnsi="Calibri" w:cs="Times New Roman"/>
      <w:lang w:val="ru-RU"/>
    </w:rPr>
  </w:style>
  <w:style w:type="table" w:customStyle="1" w:styleId="2">
    <w:name w:val="Сітка таблиці2"/>
    <w:basedOn w:val="a1"/>
    <w:next w:val="a4"/>
    <w:uiPriority w:val="39"/>
    <w:rsid w:val="00305D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4"/>
    <w:uiPriority w:val="39"/>
    <w:rsid w:val="00503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4"/>
    <w:uiPriority w:val="39"/>
    <w:rsid w:val="00D57D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next w:val="a4"/>
    <w:uiPriority w:val="59"/>
    <w:rsid w:val="004124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ітка таблиці6"/>
    <w:basedOn w:val="a1"/>
    <w:next w:val="a4"/>
    <w:uiPriority w:val="39"/>
    <w:rsid w:val="00084A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ітка таблиці7"/>
    <w:basedOn w:val="a1"/>
    <w:next w:val="a4"/>
    <w:uiPriority w:val="59"/>
    <w:rsid w:val="00AE2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ітка таблиці8"/>
    <w:basedOn w:val="a1"/>
    <w:next w:val="a4"/>
    <w:uiPriority w:val="39"/>
    <w:rsid w:val="00FF73FC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ітка таблиці9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ітка таблиці10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25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druchnyk.com.ua/1214-ya-doslidzhuyu-svit-1-klas-budna.html" TargetMode="External"/><Relationship Id="rId18" Type="http://schemas.openxmlformats.org/officeDocument/2006/relationships/hyperlink" Target="https://www.youtube.com/watch?v=UuilODdroFU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6.jpeg"/><Relationship Id="rId21" Type="http://schemas.openxmlformats.org/officeDocument/2006/relationships/hyperlink" Target="https://m.youtube.com/watch?v=z1tdJn0S_wQ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jpeg"/><Relationship Id="rId47" Type="http://schemas.openxmlformats.org/officeDocument/2006/relationships/hyperlink" Target="https://www.youtube.com/watch?v=ix_b1Poc8cg" TargetMode="External"/><Relationship Id="rId50" Type="http://schemas.openxmlformats.org/officeDocument/2006/relationships/image" Target="media/image22.jpeg"/><Relationship Id="rId55" Type="http://schemas.openxmlformats.org/officeDocument/2006/relationships/hyperlink" Target="https://www.youtube.com/watch?v=h2EHUyzgjj0" TargetMode="External"/><Relationship Id="rId63" Type="http://schemas.openxmlformats.org/officeDocument/2006/relationships/image" Target="media/image34.jpeg"/><Relationship Id="rId68" Type="http://schemas.openxmlformats.org/officeDocument/2006/relationships/image" Target="media/image38.jpeg"/><Relationship Id="rId76" Type="http://schemas.openxmlformats.org/officeDocument/2006/relationships/image" Target="media/image46.jpeg"/><Relationship Id="rId7" Type="http://schemas.openxmlformats.org/officeDocument/2006/relationships/hyperlink" Target="https://www.youtube.com/watch?v=1uhJIaP8HOc" TargetMode="External"/><Relationship Id="rId71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cLMi59Pqhw&amp;t=71s" TargetMode="External"/><Relationship Id="rId29" Type="http://schemas.openxmlformats.org/officeDocument/2006/relationships/image" Target="media/image7.jpeg"/><Relationship Id="rId11" Type="http://schemas.openxmlformats.org/officeDocument/2006/relationships/hyperlink" Target="https://www.youtube.com/watch?v=Qf9Ez8MqQaM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hyperlink" Target="https://www.youtube.com/watch?v=DfSdKzzRuak" TargetMode="External"/><Relationship Id="rId53" Type="http://schemas.openxmlformats.org/officeDocument/2006/relationships/image" Target="media/image25.jpeg"/><Relationship Id="rId58" Type="http://schemas.openxmlformats.org/officeDocument/2006/relationships/image" Target="media/image29.jpeg"/><Relationship Id="rId66" Type="http://schemas.openxmlformats.org/officeDocument/2006/relationships/image" Target="media/image37.jpeg"/><Relationship Id="rId74" Type="http://schemas.openxmlformats.org/officeDocument/2006/relationships/image" Target="media/image44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10" Type="http://schemas.openxmlformats.org/officeDocument/2006/relationships/hyperlink" Target="https://www.youtube.com/watch?v=JCF2XdGgdjQ" TargetMode="External"/><Relationship Id="rId19" Type="http://schemas.openxmlformats.org/officeDocument/2006/relationships/hyperlink" Target="https://www.youtube.com/watch?v=MIimam5bSak" TargetMode="External"/><Relationship Id="rId31" Type="http://schemas.openxmlformats.org/officeDocument/2006/relationships/hyperlink" Target="https://www.youtube.com/watch?v=Y57Z45MkXkk" TargetMode="External"/><Relationship Id="rId44" Type="http://schemas.openxmlformats.org/officeDocument/2006/relationships/image" Target="media/image21.jpeg"/><Relationship Id="rId52" Type="http://schemas.openxmlformats.org/officeDocument/2006/relationships/image" Target="media/image24.jpeg"/><Relationship Id="rId60" Type="http://schemas.openxmlformats.org/officeDocument/2006/relationships/image" Target="media/image31.jpeg"/><Relationship Id="rId65" Type="http://schemas.openxmlformats.org/officeDocument/2006/relationships/image" Target="media/image36.jpeg"/><Relationship Id="rId73" Type="http://schemas.openxmlformats.org/officeDocument/2006/relationships/image" Target="media/image43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lWXFWePjKA" TargetMode="External"/><Relationship Id="rId14" Type="http://schemas.openxmlformats.org/officeDocument/2006/relationships/hyperlink" Target="https://www.youtube.com/watch?v=iXK1ltGfooE" TargetMode="External"/><Relationship Id="rId22" Type="http://schemas.openxmlformats.org/officeDocument/2006/relationships/hyperlink" Target="https://www.youtube.com/watch?v=cBjtYyNsLdU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2.jpeg"/><Relationship Id="rId43" Type="http://schemas.openxmlformats.org/officeDocument/2006/relationships/image" Target="media/image20.jpeg"/><Relationship Id="rId48" Type="http://schemas.openxmlformats.org/officeDocument/2006/relationships/hyperlink" Target="https://www.youtube.com/watch?v=HxYFTZ-L0Ik&amp;feature=youtu.be&amp;fbclid=IwAR3PbyonG7VOIZbozET11538xMXPnGfSQBswZZang8s-XuShVywIivOWyJ0" TargetMode="External"/><Relationship Id="rId56" Type="http://schemas.openxmlformats.org/officeDocument/2006/relationships/image" Target="media/image27.jpeg"/><Relationship Id="rId64" Type="http://schemas.openxmlformats.org/officeDocument/2006/relationships/image" Target="media/image35.jpeg"/><Relationship Id="rId69" Type="http://schemas.openxmlformats.org/officeDocument/2006/relationships/image" Target="media/image39.jpeg"/><Relationship Id="rId77" Type="http://schemas.openxmlformats.org/officeDocument/2006/relationships/image" Target="media/image47.jpeg"/><Relationship Id="rId8" Type="http://schemas.openxmlformats.org/officeDocument/2006/relationships/hyperlink" Target="https://www.youtube.com/watch?v=mFGHJ3Uso2c" TargetMode="External"/><Relationship Id="rId51" Type="http://schemas.openxmlformats.org/officeDocument/2006/relationships/image" Target="media/image23.jpeg"/><Relationship Id="rId72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8pzovz6aSF8" TargetMode="External"/><Relationship Id="rId17" Type="http://schemas.openxmlformats.org/officeDocument/2006/relationships/hyperlink" Target="https://www.youtube.com/watch?v=NiR-xwY-8CI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46" Type="http://schemas.openxmlformats.org/officeDocument/2006/relationships/hyperlink" Target="https://www.youtube.com/watch?v=_tmR-z585NY" TargetMode="External"/><Relationship Id="rId59" Type="http://schemas.openxmlformats.org/officeDocument/2006/relationships/image" Target="media/image30.jpeg"/><Relationship Id="rId67" Type="http://schemas.openxmlformats.org/officeDocument/2006/relationships/hyperlink" Target="https://www.youtube.com/watch?v=HkniSSLpplw&amp;feature=youtu.be&amp;fbclid=IwAR0DPdPcqa882NMjsp7M4cprfQMQxbCQz1e7JoZtfT_aopZFy8AdAYe2fuo" TargetMode="External"/><Relationship Id="rId20" Type="http://schemas.openxmlformats.org/officeDocument/2006/relationships/hyperlink" Target="https://pick.net.ua/uk/2-class/2502-english" TargetMode="External"/><Relationship Id="rId41" Type="http://schemas.openxmlformats.org/officeDocument/2006/relationships/image" Target="media/image18.jpeg"/><Relationship Id="rId54" Type="http://schemas.openxmlformats.org/officeDocument/2006/relationships/image" Target="media/image26.jpeg"/><Relationship Id="rId62" Type="http://schemas.openxmlformats.org/officeDocument/2006/relationships/image" Target="media/image33.jpeg"/><Relationship Id="rId70" Type="http://schemas.openxmlformats.org/officeDocument/2006/relationships/image" Target="media/image40.jpeg"/><Relationship Id="rId75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M3lH1qq_r8" TargetMode="External"/><Relationship Id="rId15" Type="http://schemas.openxmlformats.org/officeDocument/2006/relationships/hyperlink" Target="https://www.youtube.com/watch?v=zV6Ln0F7U0k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36" Type="http://schemas.openxmlformats.org/officeDocument/2006/relationships/image" Target="media/image13.jpeg"/><Relationship Id="rId49" Type="http://schemas.openxmlformats.org/officeDocument/2006/relationships/hyperlink" Target="https://www.youtube.com/watch?v=FVXnP38n4BY&amp;feature=youtu.be&amp;fbclid=IwAR01qKaD-hKNkjWvIr_xNc3Roffm3S_nnKT7ZWlX86Z7434wpvGUWXME1D0" TargetMode="External"/><Relationship Id="rId57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6BEC-D525-4E9C-88BA-479B3D63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61</Words>
  <Characters>243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ool25</cp:lastModifiedBy>
  <cp:revision>7</cp:revision>
  <dcterms:created xsi:type="dcterms:W3CDTF">2021-04-05T06:54:00Z</dcterms:created>
  <dcterms:modified xsi:type="dcterms:W3CDTF">2021-04-08T09:26:00Z</dcterms:modified>
</cp:coreProperties>
</file>